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5F2" w:rsidRDefault="005635F2" w:rsidP="00341968">
      <w:pPr>
        <w:pStyle w:val="a5"/>
        <w:shd w:val="clear" w:color="auto" w:fill="FFFFFF"/>
        <w:spacing w:before="0" w:beforeAutospacing="0" w:after="120" w:afterAutospacing="0" w:line="240" w:lineRule="atLeast"/>
        <w:rPr>
          <w:b/>
          <w:bCs/>
        </w:rPr>
      </w:pPr>
      <w:r>
        <w:rPr>
          <w:b/>
          <w:bCs/>
        </w:rPr>
        <w:t>Конспект урока по окружающему миру во 2 классе по теме « Домашние и дикие животные».</w:t>
      </w:r>
      <w:r w:rsidR="000F2429">
        <w:rPr>
          <w:b/>
          <w:bCs/>
        </w:rPr>
        <w:t xml:space="preserve"> Разработала и провела учитель начальных классов МОУ СОШ №1 города Карталы, Челябинской области Казанцева Т.С.</w:t>
      </w:r>
    </w:p>
    <w:p w:rsidR="00F91E4A" w:rsidRDefault="00BF71D4" w:rsidP="00341968">
      <w:pPr>
        <w:pStyle w:val="a5"/>
        <w:shd w:val="clear" w:color="auto" w:fill="FFFFFF"/>
        <w:spacing w:before="0" w:beforeAutospacing="0" w:after="120" w:afterAutospacing="0" w:line="240" w:lineRule="atLeast"/>
        <w:rPr>
          <w:rFonts w:asciiTheme="minorHAnsi" w:hAnsiTheme="minorHAnsi"/>
          <w:b/>
          <w:bCs/>
          <w:color w:val="333333"/>
          <w:sz w:val="20"/>
          <w:szCs w:val="20"/>
        </w:rPr>
      </w:pPr>
      <w:r w:rsidRPr="00BF71D4">
        <w:rPr>
          <w:b/>
          <w:bCs/>
        </w:rPr>
        <w:t>Цель:</w:t>
      </w:r>
      <w:r w:rsidR="00341968" w:rsidRPr="00341968">
        <w:rPr>
          <w:rFonts w:ascii="Helvetica" w:hAnsi="Helvetica"/>
          <w:b/>
          <w:bCs/>
          <w:color w:val="333333"/>
          <w:sz w:val="20"/>
          <w:szCs w:val="20"/>
        </w:rPr>
        <w:t xml:space="preserve"> </w:t>
      </w:r>
      <w:r w:rsidR="005635F2" w:rsidRPr="005635F2">
        <w:rPr>
          <w:rFonts w:asciiTheme="minorHAnsi" w:hAnsiTheme="minorHAnsi"/>
          <w:b/>
          <w:bCs/>
          <w:color w:val="333333"/>
        </w:rPr>
        <w:t>Познакомить с понятиями</w:t>
      </w:r>
      <w:r w:rsidR="00F91E4A"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домашние и дикие животные.</w:t>
      </w:r>
      <w:r w:rsidR="007A4BD5"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</w:t>
      </w:r>
      <w:r w:rsidR="000F2429">
        <w:rPr>
          <w:rFonts w:ascii="Helvetica" w:hAnsi="Helvetica"/>
          <w:color w:val="333333"/>
          <w:sz w:val="20"/>
          <w:szCs w:val="20"/>
          <w:shd w:val="clear" w:color="auto" w:fill="FFFFFF"/>
        </w:rPr>
        <w:t>Дать представление</w:t>
      </w:r>
      <w:r w:rsidR="007A4BD5"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о происхождении домашних животных. Сравнить условия обитания диких и домашних животных.</w:t>
      </w:r>
    </w:p>
    <w:p w:rsidR="00341968" w:rsidRDefault="00341968" w:rsidP="00341968">
      <w:pPr>
        <w:pStyle w:val="a5"/>
        <w:shd w:val="clear" w:color="auto" w:fill="FFFFFF"/>
        <w:spacing w:before="0" w:beforeAutospacing="0" w:after="120" w:afterAutospacing="0" w:line="240" w:lineRule="atLeast"/>
        <w:rPr>
          <w:rFonts w:ascii="Helvetica" w:hAnsi="Helvetica"/>
          <w:color w:val="333333"/>
          <w:sz w:val="20"/>
          <w:szCs w:val="20"/>
        </w:rPr>
      </w:pPr>
      <w:r>
        <w:rPr>
          <w:rFonts w:ascii="Helvetica" w:hAnsi="Helvetica"/>
          <w:b/>
          <w:bCs/>
          <w:color w:val="333333"/>
          <w:sz w:val="20"/>
          <w:szCs w:val="20"/>
        </w:rPr>
        <w:t>Задачи:</w:t>
      </w:r>
      <w:r w:rsidR="00507110">
        <w:rPr>
          <w:rFonts w:ascii="Helvetica" w:hAnsi="Helvetica"/>
          <w:color w:val="333333"/>
          <w:sz w:val="20"/>
          <w:szCs w:val="20"/>
        </w:rPr>
        <w:t xml:space="preserve"> </w:t>
      </w:r>
      <w:proofErr w:type="gramStart"/>
      <w:r>
        <w:rPr>
          <w:rFonts w:ascii="Helvetica" w:hAnsi="Helvetica"/>
          <w:b/>
          <w:bCs/>
          <w:i/>
          <w:iCs/>
          <w:color w:val="333333"/>
          <w:sz w:val="20"/>
          <w:szCs w:val="20"/>
        </w:rPr>
        <w:t>образовательная</w:t>
      </w:r>
      <w:proofErr w:type="gramEnd"/>
      <w:r>
        <w:rPr>
          <w:rFonts w:ascii="Helvetica" w:hAnsi="Helvetica"/>
          <w:b/>
          <w:bCs/>
          <w:color w:val="333333"/>
          <w:sz w:val="20"/>
          <w:szCs w:val="20"/>
        </w:rPr>
        <w:t>:</w:t>
      </w:r>
      <w:r>
        <w:rPr>
          <w:rStyle w:val="apple-converted-space"/>
          <w:rFonts w:ascii="Helvetica" w:hAnsi="Helvetica"/>
          <w:color w:val="333333"/>
          <w:sz w:val="20"/>
          <w:szCs w:val="20"/>
        </w:rPr>
        <w:t> </w:t>
      </w:r>
      <w:r w:rsidR="002E0DD2">
        <w:rPr>
          <w:rFonts w:ascii="Helvetica" w:hAnsi="Helvetica"/>
          <w:color w:val="333333"/>
          <w:sz w:val="20"/>
          <w:szCs w:val="20"/>
        </w:rPr>
        <w:t>Совершенствовать</w:t>
      </w:r>
      <w:r>
        <w:rPr>
          <w:rFonts w:ascii="Helvetica" w:hAnsi="Helvetica"/>
          <w:color w:val="333333"/>
          <w:sz w:val="20"/>
          <w:szCs w:val="20"/>
        </w:rPr>
        <w:t xml:space="preserve"> знания детей о </w:t>
      </w:r>
      <w:r w:rsidR="005635F2">
        <w:rPr>
          <w:rFonts w:ascii="Helvetica" w:hAnsi="Helvetica"/>
          <w:color w:val="333333"/>
          <w:sz w:val="20"/>
          <w:szCs w:val="20"/>
        </w:rPr>
        <w:t>домашних</w:t>
      </w:r>
      <w:r w:rsidR="005635F2">
        <w:rPr>
          <w:rFonts w:asciiTheme="minorHAnsi" w:hAnsiTheme="minorHAnsi"/>
          <w:color w:val="333333"/>
          <w:sz w:val="20"/>
          <w:szCs w:val="20"/>
        </w:rPr>
        <w:t xml:space="preserve"> и</w:t>
      </w:r>
      <w:r w:rsidR="005635F2">
        <w:rPr>
          <w:rFonts w:ascii="Helvetica" w:hAnsi="Helvetica"/>
          <w:color w:val="333333"/>
          <w:sz w:val="20"/>
          <w:szCs w:val="20"/>
        </w:rPr>
        <w:t xml:space="preserve"> диких </w:t>
      </w:r>
      <w:r>
        <w:rPr>
          <w:rFonts w:ascii="Helvetica" w:hAnsi="Helvetica"/>
          <w:color w:val="333333"/>
          <w:sz w:val="20"/>
          <w:szCs w:val="20"/>
        </w:rPr>
        <w:t xml:space="preserve"> животных, относящихся к</w:t>
      </w:r>
      <w:r w:rsidR="000F2429">
        <w:rPr>
          <w:rFonts w:ascii="Helvetica" w:hAnsi="Helvetica"/>
          <w:color w:val="333333"/>
          <w:sz w:val="20"/>
          <w:szCs w:val="20"/>
        </w:rPr>
        <w:t xml:space="preserve"> разным  группам.</w:t>
      </w:r>
    </w:p>
    <w:p w:rsidR="00341968" w:rsidRDefault="00341968" w:rsidP="00341968">
      <w:pPr>
        <w:pStyle w:val="a5"/>
        <w:shd w:val="clear" w:color="auto" w:fill="FFFFFF"/>
        <w:spacing w:before="0" w:beforeAutospacing="0" w:after="120" w:afterAutospacing="0" w:line="240" w:lineRule="atLeast"/>
        <w:rPr>
          <w:rFonts w:ascii="Helvetica" w:hAnsi="Helvetica"/>
          <w:color w:val="333333"/>
          <w:sz w:val="20"/>
          <w:szCs w:val="20"/>
        </w:rPr>
      </w:pPr>
      <w:r>
        <w:rPr>
          <w:rFonts w:ascii="Helvetica" w:hAnsi="Helvetica"/>
          <w:b/>
          <w:bCs/>
          <w:i/>
          <w:iCs/>
          <w:color w:val="333333"/>
          <w:sz w:val="20"/>
          <w:szCs w:val="20"/>
        </w:rPr>
        <w:t>развивающая</w:t>
      </w:r>
      <w:r>
        <w:rPr>
          <w:rFonts w:ascii="Helvetica" w:hAnsi="Helvetica"/>
          <w:b/>
          <w:bCs/>
          <w:color w:val="333333"/>
          <w:sz w:val="20"/>
          <w:szCs w:val="20"/>
        </w:rPr>
        <w:t>:</w:t>
      </w:r>
      <w:r>
        <w:rPr>
          <w:rStyle w:val="apple-converted-space"/>
          <w:rFonts w:ascii="Helvetica" w:hAnsi="Helvetica"/>
          <w:color w:val="333333"/>
          <w:sz w:val="20"/>
          <w:szCs w:val="20"/>
        </w:rPr>
        <w:t> </w:t>
      </w:r>
      <w:r w:rsidR="002E0DD2">
        <w:rPr>
          <w:rFonts w:ascii="Helvetica" w:hAnsi="Helvetica"/>
          <w:color w:val="333333"/>
          <w:sz w:val="20"/>
          <w:szCs w:val="20"/>
        </w:rPr>
        <w:t>Развивать познавательный интерес, умение</w:t>
      </w:r>
      <w:r>
        <w:rPr>
          <w:rFonts w:ascii="Helvetica" w:hAnsi="Helvetica"/>
          <w:color w:val="333333"/>
          <w:sz w:val="20"/>
          <w:szCs w:val="20"/>
        </w:rPr>
        <w:t xml:space="preserve"> логически мыслить и использовать в работе ранее полученные знания;</w:t>
      </w:r>
    </w:p>
    <w:p w:rsidR="00341968" w:rsidRDefault="00341968" w:rsidP="00341968">
      <w:pPr>
        <w:pStyle w:val="a5"/>
        <w:shd w:val="clear" w:color="auto" w:fill="FFFFFF"/>
        <w:spacing w:before="0" w:beforeAutospacing="0" w:after="120" w:afterAutospacing="0" w:line="240" w:lineRule="atLeast"/>
        <w:rPr>
          <w:rFonts w:ascii="Helvetica" w:hAnsi="Helvetica"/>
          <w:color w:val="333333"/>
          <w:sz w:val="20"/>
          <w:szCs w:val="20"/>
        </w:rPr>
      </w:pPr>
      <w:r>
        <w:rPr>
          <w:rFonts w:ascii="Helvetica" w:hAnsi="Helvetica"/>
          <w:b/>
          <w:bCs/>
          <w:i/>
          <w:iCs/>
          <w:color w:val="333333"/>
          <w:sz w:val="20"/>
          <w:szCs w:val="20"/>
        </w:rPr>
        <w:t>воспитательная</w:t>
      </w:r>
      <w:r>
        <w:rPr>
          <w:rFonts w:ascii="Helvetica" w:hAnsi="Helvetica"/>
          <w:color w:val="333333"/>
          <w:sz w:val="20"/>
          <w:szCs w:val="20"/>
        </w:rPr>
        <w:t>: Воспитывать любовь к жи</w:t>
      </w:r>
      <w:r w:rsidR="00376B64">
        <w:rPr>
          <w:rFonts w:ascii="Helvetica" w:hAnsi="Helvetica"/>
          <w:color w:val="333333"/>
          <w:sz w:val="20"/>
          <w:szCs w:val="20"/>
        </w:rPr>
        <w:t xml:space="preserve">вотным, </w:t>
      </w:r>
      <w:r>
        <w:rPr>
          <w:rFonts w:ascii="Helvetica" w:hAnsi="Helvetica"/>
          <w:color w:val="333333"/>
          <w:sz w:val="20"/>
          <w:szCs w:val="20"/>
        </w:rPr>
        <w:t xml:space="preserve"> бережное отношение к ним.</w:t>
      </w:r>
    </w:p>
    <w:p w:rsidR="00341968" w:rsidRDefault="00341968" w:rsidP="00341968">
      <w:pPr>
        <w:pStyle w:val="a5"/>
        <w:spacing w:before="0" w:beforeAutospacing="0" w:after="120" w:afterAutospacing="0" w:line="240" w:lineRule="atLeast"/>
        <w:rPr>
          <w:rFonts w:ascii="Helvetica" w:hAnsi="Helvetica"/>
          <w:b/>
          <w:bCs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/>
          <w:b/>
          <w:bCs/>
          <w:color w:val="333333"/>
          <w:sz w:val="20"/>
          <w:szCs w:val="20"/>
          <w:shd w:val="clear" w:color="auto" w:fill="FFFFFF"/>
        </w:rPr>
        <w:t>Формирование УУД:</w:t>
      </w:r>
    </w:p>
    <w:p w:rsidR="00341968" w:rsidRDefault="00341968" w:rsidP="00341968">
      <w:pPr>
        <w:pStyle w:val="a5"/>
        <w:spacing w:before="0" w:beforeAutospacing="0" w:after="120" w:afterAutospacing="0" w:line="240" w:lineRule="atLeast"/>
        <w:rPr>
          <w:rFonts w:ascii="Helvetica" w:hAnsi="Helvetica"/>
          <w:b/>
          <w:bCs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/>
          <w:b/>
          <w:bCs/>
          <w:i/>
          <w:iCs/>
          <w:color w:val="333333"/>
          <w:sz w:val="20"/>
          <w:szCs w:val="20"/>
          <w:shd w:val="clear" w:color="auto" w:fill="FFFFFF"/>
        </w:rPr>
        <w:t>личностные</w:t>
      </w:r>
      <w:r>
        <w:rPr>
          <w:rFonts w:ascii="Helvetica" w:hAnsi="Helvetica"/>
          <w:b/>
          <w:bCs/>
          <w:color w:val="333333"/>
          <w:sz w:val="20"/>
          <w:szCs w:val="20"/>
          <w:shd w:val="clear" w:color="auto" w:fill="FFFFFF"/>
        </w:rPr>
        <w:t>:</w:t>
      </w:r>
    </w:p>
    <w:p w:rsidR="00341968" w:rsidRDefault="00341968" w:rsidP="00341968">
      <w:pPr>
        <w:pStyle w:val="a5"/>
        <w:shd w:val="clear" w:color="auto" w:fill="FFFFFF"/>
        <w:spacing w:before="0" w:beforeAutospacing="0" w:after="120" w:afterAutospacing="0" w:line="240" w:lineRule="atLeast"/>
        <w:rPr>
          <w:rFonts w:ascii="Helvetica" w:hAnsi="Helvetica"/>
          <w:color w:val="333333"/>
          <w:sz w:val="20"/>
          <w:szCs w:val="20"/>
        </w:rPr>
      </w:pPr>
      <w:r>
        <w:rPr>
          <w:rFonts w:ascii="Helvetica" w:hAnsi="Helvetica"/>
          <w:color w:val="333333"/>
          <w:sz w:val="20"/>
          <w:szCs w:val="20"/>
        </w:rPr>
        <w:t>- воспитать любовь к животным, ответственность за них и бережное отношение к ним;</w:t>
      </w:r>
    </w:p>
    <w:p w:rsidR="00341968" w:rsidRDefault="00341968" w:rsidP="00341968">
      <w:pPr>
        <w:pStyle w:val="a5"/>
        <w:spacing w:before="0" w:beforeAutospacing="0" w:after="120" w:afterAutospacing="0" w:line="240" w:lineRule="atLeast"/>
        <w:rPr>
          <w:rFonts w:ascii="Helvetica" w:hAnsi="Helvetica"/>
          <w:b/>
          <w:bCs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/>
          <w:b/>
          <w:bCs/>
          <w:i/>
          <w:iCs/>
          <w:color w:val="333333"/>
          <w:sz w:val="20"/>
          <w:szCs w:val="20"/>
          <w:shd w:val="clear" w:color="auto" w:fill="FFFFFF"/>
        </w:rPr>
        <w:t>регулятивные</w:t>
      </w:r>
      <w:r>
        <w:rPr>
          <w:rFonts w:ascii="Helvetica" w:hAnsi="Helvetica"/>
          <w:b/>
          <w:bCs/>
          <w:color w:val="333333"/>
          <w:sz w:val="20"/>
          <w:szCs w:val="20"/>
          <w:shd w:val="clear" w:color="auto" w:fill="FFFFFF"/>
        </w:rPr>
        <w:t>:</w:t>
      </w:r>
    </w:p>
    <w:p w:rsidR="00341968" w:rsidRDefault="00341968" w:rsidP="00341968">
      <w:pPr>
        <w:pStyle w:val="a5"/>
        <w:shd w:val="clear" w:color="auto" w:fill="FFFFFF"/>
        <w:spacing w:before="0" w:beforeAutospacing="0" w:after="120" w:afterAutospacing="0" w:line="240" w:lineRule="atLeast"/>
        <w:rPr>
          <w:rFonts w:ascii="Helvetica" w:hAnsi="Helvetica"/>
          <w:color w:val="333333"/>
          <w:sz w:val="20"/>
          <w:szCs w:val="20"/>
        </w:rPr>
      </w:pPr>
      <w:r>
        <w:rPr>
          <w:rFonts w:ascii="Helvetica" w:hAnsi="Helvetica"/>
          <w:color w:val="333333"/>
          <w:sz w:val="20"/>
          <w:szCs w:val="20"/>
        </w:rPr>
        <w:t>- умение сохранять заданную цель;</w:t>
      </w:r>
    </w:p>
    <w:p w:rsidR="00341968" w:rsidRDefault="00341968" w:rsidP="00341968">
      <w:pPr>
        <w:pStyle w:val="a5"/>
        <w:shd w:val="clear" w:color="auto" w:fill="FFFFFF"/>
        <w:spacing w:before="0" w:beforeAutospacing="0" w:after="120" w:afterAutospacing="0" w:line="240" w:lineRule="atLeast"/>
        <w:rPr>
          <w:rFonts w:ascii="Helvetica" w:hAnsi="Helvetica"/>
          <w:color w:val="333333"/>
          <w:sz w:val="20"/>
          <w:szCs w:val="20"/>
        </w:rPr>
      </w:pPr>
      <w:r>
        <w:rPr>
          <w:rFonts w:ascii="Helvetica" w:hAnsi="Helvetica"/>
          <w:color w:val="333333"/>
          <w:sz w:val="20"/>
          <w:szCs w:val="20"/>
        </w:rPr>
        <w:t>- адекватная оценка правильности выполнения действий;</w:t>
      </w:r>
    </w:p>
    <w:p w:rsidR="00341968" w:rsidRDefault="00341968" w:rsidP="00341968">
      <w:pPr>
        <w:pStyle w:val="a5"/>
        <w:shd w:val="clear" w:color="auto" w:fill="FFFFFF"/>
        <w:spacing w:before="0" w:beforeAutospacing="0" w:after="120" w:afterAutospacing="0" w:line="240" w:lineRule="atLeast"/>
        <w:rPr>
          <w:rFonts w:ascii="Helvetica" w:hAnsi="Helvetica"/>
          <w:color w:val="333333"/>
          <w:sz w:val="20"/>
          <w:szCs w:val="20"/>
        </w:rPr>
      </w:pPr>
      <w:r>
        <w:rPr>
          <w:rFonts w:ascii="Helvetica" w:hAnsi="Helvetica"/>
          <w:color w:val="333333"/>
          <w:sz w:val="20"/>
          <w:szCs w:val="20"/>
        </w:rPr>
        <w:t xml:space="preserve">- работать по предложенному плану, использовать необходимые средства (учебник, </w:t>
      </w:r>
      <w:r w:rsidR="005635F2">
        <w:rPr>
          <w:rFonts w:asciiTheme="minorHAnsi" w:hAnsiTheme="minorHAnsi"/>
          <w:color w:val="333333"/>
          <w:sz w:val="20"/>
          <w:szCs w:val="20"/>
        </w:rPr>
        <w:t xml:space="preserve"> </w:t>
      </w:r>
      <w:r w:rsidR="005635F2" w:rsidRPr="005635F2">
        <w:rPr>
          <w:rFonts w:asciiTheme="minorHAnsi" w:hAnsiTheme="minorHAnsi"/>
          <w:color w:val="333333"/>
        </w:rPr>
        <w:t>энциклопедии</w:t>
      </w:r>
      <w:r w:rsidRPr="005635F2">
        <w:rPr>
          <w:rFonts w:ascii="Helvetica" w:hAnsi="Helvetica"/>
          <w:color w:val="333333"/>
        </w:rPr>
        <w:t>).</w:t>
      </w:r>
    </w:p>
    <w:p w:rsidR="00341968" w:rsidRDefault="00341968" w:rsidP="00341968">
      <w:pPr>
        <w:pStyle w:val="a5"/>
        <w:spacing w:before="0" w:beforeAutospacing="0" w:after="120" w:afterAutospacing="0" w:line="240" w:lineRule="atLeast"/>
        <w:rPr>
          <w:rFonts w:ascii="Helvetica" w:hAnsi="Helvetica"/>
          <w:b/>
          <w:bCs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/>
          <w:b/>
          <w:bCs/>
          <w:i/>
          <w:iCs/>
          <w:color w:val="333333"/>
          <w:sz w:val="20"/>
          <w:szCs w:val="20"/>
          <w:shd w:val="clear" w:color="auto" w:fill="FFFFFF"/>
        </w:rPr>
        <w:t>познавательные</w:t>
      </w:r>
      <w:r>
        <w:rPr>
          <w:rFonts w:ascii="Helvetica" w:hAnsi="Helvetica"/>
          <w:b/>
          <w:bCs/>
          <w:color w:val="333333"/>
          <w:sz w:val="20"/>
          <w:szCs w:val="20"/>
          <w:shd w:val="clear" w:color="auto" w:fill="FFFFFF"/>
        </w:rPr>
        <w:t>:</w:t>
      </w:r>
    </w:p>
    <w:p w:rsidR="00341968" w:rsidRDefault="00341968" w:rsidP="00341968">
      <w:pPr>
        <w:pStyle w:val="a5"/>
        <w:shd w:val="clear" w:color="auto" w:fill="FFFFFF"/>
        <w:spacing w:before="0" w:beforeAutospacing="0" w:after="120" w:afterAutospacing="0" w:line="240" w:lineRule="atLeast"/>
        <w:rPr>
          <w:rFonts w:ascii="Helvetica" w:hAnsi="Helvetica"/>
          <w:color w:val="333333"/>
          <w:sz w:val="20"/>
          <w:szCs w:val="20"/>
        </w:rPr>
      </w:pPr>
      <w:r>
        <w:rPr>
          <w:rFonts w:ascii="Helvetica" w:hAnsi="Helvetica"/>
          <w:color w:val="333333"/>
          <w:sz w:val="20"/>
          <w:szCs w:val="20"/>
        </w:rPr>
        <w:t>- умен</w:t>
      </w:r>
      <w:r w:rsidR="00376B64">
        <w:rPr>
          <w:rFonts w:ascii="Helvetica" w:hAnsi="Helvetica"/>
          <w:color w:val="333333"/>
          <w:sz w:val="20"/>
          <w:szCs w:val="20"/>
        </w:rPr>
        <w:t>ие использовать наглядные пособия</w:t>
      </w:r>
      <w:r>
        <w:rPr>
          <w:rFonts w:ascii="Helvetica" w:hAnsi="Helvetica"/>
          <w:color w:val="333333"/>
          <w:sz w:val="20"/>
          <w:szCs w:val="20"/>
        </w:rPr>
        <w:t>;</w:t>
      </w:r>
    </w:p>
    <w:p w:rsidR="00341968" w:rsidRDefault="00341968" w:rsidP="00341968">
      <w:pPr>
        <w:pStyle w:val="a5"/>
        <w:shd w:val="clear" w:color="auto" w:fill="FFFFFF"/>
        <w:spacing w:before="0" w:beforeAutospacing="0" w:after="120" w:afterAutospacing="0" w:line="240" w:lineRule="atLeast"/>
        <w:rPr>
          <w:rFonts w:ascii="Helvetica" w:hAnsi="Helvetica"/>
          <w:color w:val="333333"/>
          <w:sz w:val="20"/>
          <w:szCs w:val="20"/>
        </w:rPr>
      </w:pPr>
      <w:r>
        <w:rPr>
          <w:rFonts w:ascii="Helvetica" w:hAnsi="Helvetica"/>
          <w:color w:val="333333"/>
          <w:sz w:val="20"/>
          <w:szCs w:val="20"/>
        </w:rPr>
        <w:t xml:space="preserve">- </w:t>
      </w:r>
      <w:r w:rsidR="00376B64">
        <w:rPr>
          <w:rFonts w:ascii="Helvetica" w:hAnsi="Helvetica"/>
          <w:color w:val="333333"/>
          <w:sz w:val="20"/>
          <w:szCs w:val="20"/>
        </w:rPr>
        <w:t>умение использовать наблюдение,</w:t>
      </w:r>
      <w:r>
        <w:rPr>
          <w:rFonts w:ascii="Helvetica" w:hAnsi="Helvetica"/>
          <w:color w:val="333333"/>
          <w:sz w:val="20"/>
          <w:szCs w:val="20"/>
        </w:rPr>
        <w:t xml:space="preserve"> как способа познания окружающего мира;</w:t>
      </w:r>
    </w:p>
    <w:p w:rsidR="00341968" w:rsidRDefault="00341968" w:rsidP="00341968">
      <w:pPr>
        <w:pStyle w:val="a5"/>
        <w:shd w:val="clear" w:color="auto" w:fill="FFFFFF"/>
        <w:spacing w:before="0" w:beforeAutospacing="0" w:after="120" w:afterAutospacing="0" w:line="240" w:lineRule="atLeast"/>
        <w:rPr>
          <w:rFonts w:ascii="Helvetica" w:hAnsi="Helvetica"/>
          <w:color w:val="333333"/>
          <w:sz w:val="20"/>
          <w:szCs w:val="20"/>
        </w:rPr>
      </w:pPr>
      <w:r>
        <w:rPr>
          <w:rFonts w:ascii="Helvetica" w:hAnsi="Helvetica"/>
          <w:color w:val="333333"/>
          <w:sz w:val="20"/>
          <w:szCs w:val="20"/>
        </w:rPr>
        <w:t>- находить необходимую информацию</w:t>
      </w:r>
      <w:r w:rsidR="000F2429">
        <w:rPr>
          <w:rFonts w:ascii="Helvetica" w:hAnsi="Helvetica"/>
          <w:color w:val="333333"/>
          <w:sz w:val="20"/>
          <w:szCs w:val="20"/>
        </w:rPr>
        <w:t>,</w:t>
      </w:r>
      <w:r>
        <w:rPr>
          <w:rFonts w:ascii="Helvetica" w:hAnsi="Helvetica"/>
          <w:color w:val="333333"/>
          <w:sz w:val="20"/>
          <w:szCs w:val="20"/>
        </w:rPr>
        <w:t xml:space="preserve"> как в </w:t>
      </w:r>
      <w:r w:rsidR="000F2429">
        <w:rPr>
          <w:rFonts w:ascii="Helvetica" w:hAnsi="Helvetica"/>
          <w:color w:val="333333"/>
          <w:sz w:val="20"/>
          <w:szCs w:val="20"/>
        </w:rPr>
        <w:t>учебнике, так и в энциклопедиях, через интернет.</w:t>
      </w:r>
    </w:p>
    <w:p w:rsidR="00341968" w:rsidRDefault="00341968" w:rsidP="00341968">
      <w:pPr>
        <w:pStyle w:val="a5"/>
        <w:spacing w:before="0" w:beforeAutospacing="0" w:after="120" w:afterAutospacing="0" w:line="240" w:lineRule="atLeast"/>
        <w:rPr>
          <w:rFonts w:ascii="Helvetica" w:hAnsi="Helvetica"/>
          <w:b/>
          <w:bCs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/>
          <w:b/>
          <w:bCs/>
          <w:i/>
          <w:iCs/>
          <w:color w:val="333333"/>
          <w:sz w:val="20"/>
          <w:szCs w:val="20"/>
          <w:shd w:val="clear" w:color="auto" w:fill="FFFFFF"/>
        </w:rPr>
        <w:t>коммуникативные</w:t>
      </w:r>
      <w:r>
        <w:rPr>
          <w:rFonts w:ascii="Helvetica" w:hAnsi="Helvetica"/>
          <w:b/>
          <w:bCs/>
          <w:color w:val="333333"/>
          <w:sz w:val="20"/>
          <w:szCs w:val="20"/>
          <w:shd w:val="clear" w:color="auto" w:fill="FFFFFF"/>
        </w:rPr>
        <w:t>:</w:t>
      </w:r>
    </w:p>
    <w:p w:rsidR="00341968" w:rsidRDefault="00341968" w:rsidP="00341968">
      <w:pPr>
        <w:pStyle w:val="a5"/>
        <w:shd w:val="clear" w:color="auto" w:fill="FFFFFF"/>
        <w:spacing w:before="0" w:beforeAutospacing="0" w:after="120" w:afterAutospacing="0" w:line="240" w:lineRule="atLeast"/>
        <w:rPr>
          <w:rFonts w:ascii="Helvetica" w:hAnsi="Helvetica"/>
          <w:color w:val="333333"/>
          <w:sz w:val="20"/>
          <w:szCs w:val="20"/>
        </w:rPr>
      </w:pPr>
      <w:r>
        <w:rPr>
          <w:rFonts w:ascii="Helvetica" w:hAnsi="Helvetica"/>
          <w:color w:val="333333"/>
          <w:sz w:val="20"/>
          <w:szCs w:val="20"/>
        </w:rPr>
        <w:t>- умение высказывать свое мнение;</w:t>
      </w:r>
    </w:p>
    <w:p w:rsidR="00341968" w:rsidRDefault="00341968" w:rsidP="00341968">
      <w:pPr>
        <w:pStyle w:val="a5"/>
        <w:shd w:val="clear" w:color="auto" w:fill="FFFFFF"/>
        <w:spacing w:before="0" w:beforeAutospacing="0" w:after="120" w:afterAutospacing="0" w:line="240" w:lineRule="atLeast"/>
        <w:rPr>
          <w:rFonts w:ascii="Helvetica" w:hAnsi="Helvetica"/>
          <w:color w:val="333333"/>
          <w:sz w:val="20"/>
          <w:szCs w:val="20"/>
        </w:rPr>
      </w:pPr>
      <w:r>
        <w:rPr>
          <w:rFonts w:ascii="Helvetica" w:hAnsi="Helvetica"/>
          <w:color w:val="333333"/>
          <w:sz w:val="20"/>
          <w:szCs w:val="20"/>
        </w:rPr>
        <w:t>- умение задавать вопросы;</w:t>
      </w:r>
    </w:p>
    <w:p w:rsidR="00341968" w:rsidRDefault="00341968" w:rsidP="00341968">
      <w:pPr>
        <w:pStyle w:val="a5"/>
        <w:shd w:val="clear" w:color="auto" w:fill="FFFFFF"/>
        <w:spacing w:before="0" w:beforeAutospacing="0" w:after="120" w:afterAutospacing="0" w:line="240" w:lineRule="atLeast"/>
        <w:rPr>
          <w:rFonts w:ascii="Helvetica" w:hAnsi="Helvetica"/>
          <w:color w:val="333333"/>
          <w:sz w:val="20"/>
          <w:szCs w:val="20"/>
        </w:rPr>
      </w:pPr>
      <w:r>
        <w:rPr>
          <w:rFonts w:ascii="Helvetica" w:hAnsi="Helvetica"/>
          <w:color w:val="333333"/>
          <w:sz w:val="20"/>
          <w:szCs w:val="20"/>
        </w:rPr>
        <w:t>- учить выполнять различные роли в группе.</w:t>
      </w:r>
    </w:p>
    <w:p w:rsidR="00E370E7" w:rsidRPr="00B32DE0" w:rsidRDefault="00341968" w:rsidP="00B32DE0">
      <w:pPr>
        <w:pStyle w:val="a5"/>
        <w:shd w:val="clear" w:color="auto" w:fill="FFFFFF"/>
        <w:spacing w:before="0" w:beforeAutospacing="0" w:after="120" w:afterAutospacing="0" w:line="240" w:lineRule="atLeast"/>
        <w:rPr>
          <w:rFonts w:ascii="Helvetica" w:hAnsi="Helvetica"/>
          <w:color w:val="333333"/>
          <w:sz w:val="20"/>
          <w:szCs w:val="20"/>
        </w:rPr>
      </w:pPr>
      <w:proofErr w:type="gramStart"/>
      <w:r>
        <w:rPr>
          <w:rFonts w:ascii="Helvetica" w:hAnsi="Helvetica"/>
          <w:b/>
          <w:bCs/>
          <w:color w:val="333333"/>
          <w:sz w:val="20"/>
          <w:szCs w:val="20"/>
        </w:rPr>
        <w:t>Оборудование и наглядные пособия</w:t>
      </w:r>
      <w:r w:rsidR="00B32DE0">
        <w:rPr>
          <w:rFonts w:ascii="Helvetica" w:hAnsi="Helvetica"/>
          <w:color w:val="333333"/>
          <w:sz w:val="20"/>
          <w:szCs w:val="20"/>
        </w:rPr>
        <w:t>: к</w:t>
      </w:r>
      <w:r w:rsidR="00B32DE0">
        <w:t xml:space="preserve">омпьютер, </w:t>
      </w:r>
      <w:r w:rsidR="00E370E7">
        <w:t>учебник «Окружающий мир» 2</w:t>
      </w:r>
      <w:r w:rsidR="00E370E7" w:rsidRPr="00BF71D4">
        <w:t xml:space="preserve"> класс,</w:t>
      </w:r>
      <w:r w:rsidR="00E370E7">
        <w:t xml:space="preserve"> Плешаков</w:t>
      </w:r>
      <w:r w:rsidR="00B32DE0">
        <w:t xml:space="preserve">,  </w:t>
      </w:r>
      <w:r w:rsidR="00E370E7" w:rsidRPr="00BF71D4">
        <w:t>рабочая тетрадь 2 класс</w:t>
      </w:r>
      <w:r w:rsidR="00E370E7">
        <w:t xml:space="preserve">, </w:t>
      </w:r>
      <w:r w:rsidR="00E370E7" w:rsidRPr="00BF71D4">
        <w:t xml:space="preserve"> презентация «Дикие </w:t>
      </w:r>
      <w:r w:rsidR="00E370E7">
        <w:t xml:space="preserve"> и домашние </w:t>
      </w:r>
      <w:r w:rsidR="00E370E7" w:rsidRPr="00BF71D4">
        <w:t>животные»;</w:t>
      </w:r>
      <w:r w:rsidR="00B32DE0">
        <w:t xml:space="preserve"> </w:t>
      </w:r>
      <w:r w:rsidR="00E370E7" w:rsidRPr="00BF71D4">
        <w:t xml:space="preserve"> карточки</w:t>
      </w:r>
      <w:r w:rsidR="00E370E7">
        <w:t>, маски животных.</w:t>
      </w:r>
      <w:r w:rsidR="00E370E7" w:rsidRPr="00BF71D4">
        <w:t>.</w:t>
      </w:r>
      <w:proofErr w:type="gramEnd"/>
    </w:p>
    <w:p w:rsidR="00BF71D4" w:rsidRPr="00BF71D4" w:rsidRDefault="00B32DE0" w:rsidP="00BF71D4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ип</w:t>
      </w:r>
      <w:r w:rsidR="00BF71D4" w:rsidRPr="00BF71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рока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урок изучения нового материала.</w:t>
      </w:r>
    </w:p>
    <w:p w:rsidR="00BF71D4" w:rsidRPr="00BF71D4" w:rsidRDefault="00BF71D4" w:rsidP="00507110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1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новационные технологии:</w:t>
      </w:r>
      <w:r w:rsidR="005071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71D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B1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е в сотрудничестве» </w:t>
      </w:r>
      <w:r w:rsidRPr="00BF71D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ая технология.</w:t>
      </w:r>
      <w:r w:rsidR="005071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71D4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о – ориентированный подход.</w:t>
      </w:r>
    </w:p>
    <w:p w:rsidR="00BF71D4" w:rsidRPr="00BF71D4" w:rsidRDefault="00BF71D4" w:rsidP="00BF71D4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1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ы:</w:t>
      </w:r>
    </w:p>
    <w:p w:rsidR="00BF71D4" w:rsidRPr="00F91E4A" w:rsidRDefault="00B32DE0" w:rsidP="00B32DE0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  Б</w:t>
      </w:r>
      <w:r w:rsidR="00F91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еда, метод проблемного обучения, познавательная игр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й метод,</w:t>
      </w:r>
      <w:r w:rsidR="00F91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люстрация, </w:t>
      </w:r>
      <w:r w:rsidR="00F91E4A" w:rsidRPr="00BF71D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ация;</w:t>
      </w:r>
      <w:r w:rsidR="00F91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1E4A" w:rsidRPr="00F91E4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книгой</w:t>
      </w:r>
    </w:p>
    <w:p w:rsidR="005635F2" w:rsidRDefault="005635F2" w:rsidP="00BF71D4">
      <w:pPr>
        <w:spacing w:before="120" w:after="120" w:line="255" w:lineRule="atLeas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од урока</w:t>
      </w:r>
    </w:p>
    <w:p w:rsidR="00BF71D4" w:rsidRPr="005635F2" w:rsidRDefault="005635F2" w:rsidP="005635F2">
      <w:pPr>
        <w:pStyle w:val="a7"/>
        <w:numPr>
          <w:ilvl w:val="0"/>
          <w:numId w:val="17"/>
        </w:numPr>
        <w:spacing w:before="120" w:after="120" w:line="255" w:lineRule="atLeast"/>
        <w:outlineLvl w:val="2"/>
        <w:rPr>
          <w:rFonts w:ascii="inherit" w:eastAsia="Times New Roman" w:hAnsi="inherit" w:cs="Times New Roman"/>
          <w:b/>
          <w:bCs/>
          <w:color w:val="199043"/>
          <w:sz w:val="21"/>
          <w:szCs w:val="21"/>
          <w:lang w:eastAsia="ru-RU"/>
        </w:rPr>
      </w:pPr>
      <w:r w:rsidRPr="005635F2">
        <w:rPr>
          <w:rFonts w:ascii="inherit" w:eastAsia="Times New Roman" w:hAnsi="inherit" w:cs="Times New Roman"/>
          <w:b/>
          <w:bCs/>
          <w:color w:val="199043"/>
          <w:sz w:val="21"/>
          <w:szCs w:val="21"/>
          <w:lang w:eastAsia="ru-RU"/>
        </w:rPr>
        <w:t>Организационный момент.</w:t>
      </w:r>
    </w:p>
    <w:p w:rsidR="00BF71D4" w:rsidRPr="00BF71D4" w:rsidRDefault="005635F2" w:rsidP="00BF71D4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бята, повернитесь друг к другу</w:t>
      </w:r>
      <w:r w:rsidR="00BF71D4" w:rsidRPr="00BF7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лыбнитесь сво</w:t>
      </w:r>
      <w:r w:rsidR="00B32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 товарищам. Пусть </w:t>
      </w:r>
      <w:r w:rsidR="00BF71D4" w:rsidRPr="00BF7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держивает вас на протяжении всего урока душевное тепло ваших друзей.</w:t>
      </w:r>
    </w:p>
    <w:p w:rsidR="005C7B1D" w:rsidRDefault="005635F2" w:rsidP="00BF71D4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C7B1D">
        <w:rPr>
          <w:rFonts w:ascii="Times New Roman" w:eastAsia="Times New Roman" w:hAnsi="Times New Roman" w:cs="Times New Roman"/>
          <w:sz w:val="24"/>
          <w:szCs w:val="24"/>
          <w:lang w:eastAsia="ru-RU"/>
        </w:rPr>
        <w:t>И 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чень надеюсь, что хорошее настроение будет присутствовать у нас с вами на протяжении всего урока.</w:t>
      </w:r>
    </w:p>
    <w:p w:rsidR="00BF71D4" w:rsidRPr="00BF71D4" w:rsidRDefault="00BF71D4" w:rsidP="00507110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1D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Сегодня мы совершим путешествие в мир природы. Вам предстоит ответить на проблемные вопросы:</w:t>
      </w:r>
      <w:r w:rsidR="005071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24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0F242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F71D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BF71D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называют животными?</w:t>
      </w:r>
      <w:r w:rsidR="000F24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</w:t>
      </w:r>
      <w:r w:rsidRPr="00BF71D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ми бывают животные?</w:t>
      </w:r>
    </w:p>
    <w:p w:rsidR="00BF71D4" w:rsidRPr="00BF71D4" w:rsidRDefault="00BF71D4" w:rsidP="00BF71D4">
      <w:pPr>
        <w:spacing w:before="120" w:after="120" w:line="255" w:lineRule="atLeast"/>
        <w:outlineLvl w:val="2"/>
        <w:rPr>
          <w:rFonts w:ascii="inherit" w:eastAsia="Times New Roman" w:hAnsi="inherit" w:cs="Times New Roman"/>
          <w:b/>
          <w:bCs/>
          <w:color w:val="199043"/>
          <w:sz w:val="21"/>
          <w:szCs w:val="21"/>
          <w:lang w:eastAsia="ru-RU"/>
        </w:rPr>
      </w:pPr>
      <w:r w:rsidRPr="00BF71D4">
        <w:rPr>
          <w:rFonts w:ascii="inherit" w:eastAsia="Times New Roman" w:hAnsi="inherit" w:cs="Times New Roman"/>
          <w:b/>
          <w:bCs/>
          <w:color w:val="199043"/>
          <w:sz w:val="21"/>
          <w:szCs w:val="21"/>
          <w:lang w:eastAsia="ru-RU"/>
        </w:rPr>
        <w:t>2. Объяснение нового материала.</w:t>
      </w:r>
    </w:p>
    <w:p w:rsidR="00BF71D4" w:rsidRPr="00BF71D4" w:rsidRDefault="005C7B1D" w:rsidP="00BF71D4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М</w:t>
      </w:r>
      <w:r w:rsidR="00BF71D4" w:rsidRPr="00BF71D4">
        <w:rPr>
          <w:rFonts w:ascii="Times New Roman" w:eastAsia="Times New Roman" w:hAnsi="Times New Roman" w:cs="Times New Roman"/>
          <w:sz w:val="24"/>
          <w:szCs w:val="24"/>
          <w:lang w:eastAsia="ru-RU"/>
        </w:rPr>
        <w:t>ы познакомимся с некоторыми животными</w:t>
      </w:r>
      <w:r w:rsidR="00B32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0F242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ытаемся ответить</w:t>
      </w:r>
      <w:r w:rsidR="00B32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B32DE0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="00B32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91E4A" w:rsidRDefault="00BF71D4" w:rsidP="00BF71D4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242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F71D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ос</w:t>
      </w:r>
      <w:r w:rsidR="000F24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1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BF7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ого называют животными</w:t>
      </w:r>
      <w:r w:rsidR="00F91E4A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  <w:r w:rsidRPr="00BF71D4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BF71D4" w:rsidRPr="00BF71D4" w:rsidRDefault="00BF71D4" w:rsidP="00BF71D4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атриваются различные животные</w:t>
      </w:r>
      <w:r w:rsidR="00F91E4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F24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7B1D">
        <w:rPr>
          <w:rFonts w:ascii="Times New Roman" w:eastAsia="Times New Roman" w:hAnsi="Times New Roman" w:cs="Times New Roman"/>
          <w:sz w:val="24"/>
          <w:szCs w:val="24"/>
          <w:lang w:eastAsia="ru-RU"/>
        </w:rPr>
        <w:t>(волк, лиса, медведь</w:t>
      </w:r>
      <w:proofErr w:type="gramStart"/>
      <w:r w:rsidR="00B32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7B1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="005C7B1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ака, ежик, зайчик, крот)</w:t>
      </w:r>
    </w:p>
    <w:p w:rsidR="00BF71D4" w:rsidRPr="00BF71D4" w:rsidRDefault="00BF71D4" w:rsidP="00BF71D4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1D4">
        <w:rPr>
          <w:rFonts w:ascii="Times New Roman" w:eastAsia="Times New Roman" w:hAnsi="Times New Roman" w:cs="Times New Roman"/>
          <w:sz w:val="24"/>
          <w:szCs w:val="24"/>
          <w:lang w:eastAsia="ru-RU"/>
        </w:rPr>
        <w:t>- Это всё животные. Они разные, но всех их объединяет общая черта. Чем они похожи?</w:t>
      </w:r>
    </w:p>
    <w:p w:rsidR="00BF71D4" w:rsidRPr="00BF71D4" w:rsidRDefault="00BF71D4" w:rsidP="00BF71D4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7B1D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BF71D4">
        <w:rPr>
          <w:rFonts w:ascii="Times New Roman" w:eastAsia="Times New Roman" w:hAnsi="Times New Roman" w:cs="Times New Roman"/>
          <w:sz w:val="24"/>
          <w:szCs w:val="24"/>
          <w:lang w:eastAsia="ru-RU"/>
        </w:rPr>
        <w:t> Они все ищут себе пищу.</w:t>
      </w:r>
      <w:r w:rsidR="005C7B1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BF71D4" w:rsidRPr="00BF71D4" w:rsidRDefault="00BF71D4" w:rsidP="00BF71D4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1D4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ечно, все эти животные добывают себе пищу, для этого передвигаются на разные расстояния.</w:t>
      </w:r>
    </w:p>
    <w:p w:rsidR="00BF71D4" w:rsidRPr="00BF71D4" w:rsidRDefault="00BF71D4" w:rsidP="00BF71D4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1D4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бята, ответьте на вопрос «Как ищет себе пищу</w:t>
      </w:r>
      <w:r w:rsidR="000F24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лк,</w:t>
      </w:r>
      <w:r w:rsidR="00866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шка</w:t>
      </w:r>
      <w:r w:rsidRPr="00BF7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рова, пчела, крот?»</w:t>
      </w:r>
    </w:p>
    <w:p w:rsidR="00BF71D4" w:rsidRPr="00BF71D4" w:rsidRDefault="005C7B1D" w:rsidP="00BF71D4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BF71D4" w:rsidRPr="00BF71D4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ва ходит по лугу и щиплет траву; пчела берёт нектар с цветков, для этого перелетает с цветка на цветок; крот роет под 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млёй ходы и питается</w:t>
      </w:r>
      <w:r w:rsidR="000F24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вями, зерном, волка ноги кормят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BF71D4" w:rsidRPr="00BF71D4" w:rsidRDefault="00BF71D4" w:rsidP="00BF71D4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1D4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бята, каких вы види</w:t>
      </w:r>
      <w:r w:rsidR="00B32DE0">
        <w:rPr>
          <w:rFonts w:ascii="Times New Roman" w:eastAsia="Times New Roman" w:hAnsi="Times New Roman" w:cs="Times New Roman"/>
          <w:sz w:val="24"/>
          <w:szCs w:val="24"/>
          <w:lang w:eastAsia="ru-RU"/>
        </w:rPr>
        <w:t>те животных</w:t>
      </w:r>
      <w:proofErr w:type="gramStart"/>
      <w:r w:rsidR="00B32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71D4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  <w:proofErr w:type="gramEnd"/>
    </w:p>
    <w:p w:rsidR="005C7B1D" w:rsidRDefault="005C7B1D" w:rsidP="00BF71D4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="00B32D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беди</w:t>
      </w:r>
      <w:proofErr w:type="gramStart"/>
      <w:r w:rsidR="00BF71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BF71D4" w:rsidRPr="00BF71D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="00BF71D4" w:rsidRPr="00BF7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зьяны, дельфин, индюк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5C7B1D" w:rsidRDefault="005C7B1D" w:rsidP="00BF71D4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F71D4" w:rsidRPr="00BF7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кажите, как </w:t>
      </w:r>
      <w:r w:rsidR="002E0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и добывают себе пищу. </w:t>
      </w:r>
    </w:p>
    <w:p w:rsidR="00BF71D4" w:rsidRPr="00BF71D4" w:rsidRDefault="002E0DD2" w:rsidP="00BF71D4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Ответы</w:t>
      </w:r>
      <w:r w:rsidR="00BF71D4" w:rsidRPr="00BF7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 об этих животных.)</w:t>
      </w:r>
    </w:p>
    <w:p w:rsidR="00BF71D4" w:rsidRPr="00BF71D4" w:rsidRDefault="00BF71D4" w:rsidP="00BF71D4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1D4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 видите, животные могут жить везде: под землёй, в воде, на земле. В поисках пищи могут летать, плавать, бегать, рыть землю.</w:t>
      </w:r>
    </w:p>
    <w:p w:rsidR="00BF71D4" w:rsidRPr="00BF71D4" w:rsidRDefault="00BF71D4" w:rsidP="00BF71D4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1D4">
        <w:rPr>
          <w:rFonts w:ascii="Times New Roman" w:eastAsia="Times New Roman" w:hAnsi="Times New Roman" w:cs="Times New Roman"/>
          <w:sz w:val="24"/>
          <w:szCs w:val="24"/>
          <w:lang w:eastAsia="ru-RU"/>
        </w:rPr>
        <w:t>- Что же объединяет всех этих животных?</w:t>
      </w:r>
    </w:p>
    <w:p w:rsidR="00BF71D4" w:rsidRPr="00BF71D4" w:rsidRDefault="00BF71D4" w:rsidP="00BF71D4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1D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5C7B1D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BF71D4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они живые и двигаются в поисках пищи.</w:t>
      </w:r>
      <w:r w:rsidR="005C7B1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BF71D4" w:rsidRPr="00BF71D4" w:rsidRDefault="00BF71D4" w:rsidP="00BF71D4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1D4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го можно назвать животными?</w:t>
      </w:r>
    </w:p>
    <w:p w:rsidR="00BF71D4" w:rsidRPr="00BF71D4" w:rsidRDefault="00866A00" w:rsidP="00BF71D4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ивотные – существа</w:t>
      </w:r>
      <w:r w:rsidR="00BF71D4" w:rsidRPr="00BF71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ладающие способностью двигаться в поисках еды.</w:t>
      </w:r>
    </w:p>
    <w:p w:rsidR="00BF71D4" w:rsidRDefault="00BF71D4" w:rsidP="00BF71D4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1D4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ветьте, пожалуйста, на вопрос: «Какие бывают животные?»</w:t>
      </w:r>
    </w:p>
    <w:p w:rsidR="00BF71D4" w:rsidRPr="00BF71D4" w:rsidRDefault="005C7B1D" w:rsidP="00BF71D4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Животных можно разделить на 4 группы: насекомые, птицы, рыбы, звери, или на две большие группы.) Какие?</w:t>
      </w:r>
    </w:p>
    <w:p w:rsidR="00BF71D4" w:rsidRPr="00BF71D4" w:rsidRDefault="00507110" w:rsidP="00BF71D4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="00BF71D4" w:rsidRPr="00BF71D4">
        <w:rPr>
          <w:rFonts w:ascii="Times New Roman" w:eastAsia="Times New Roman" w:hAnsi="Times New Roman" w:cs="Times New Roman"/>
          <w:sz w:val="24"/>
          <w:szCs w:val="24"/>
          <w:lang w:eastAsia="ru-RU"/>
        </w:rPr>
        <w:t> Домашние и дикие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761829" w:rsidRDefault="005C7B1D" w:rsidP="002E0DD2">
      <w:pPr>
        <w:pStyle w:val="a7"/>
        <w:numPr>
          <w:ilvl w:val="0"/>
          <w:numId w:val="3"/>
        </w:numPr>
        <w:spacing w:before="120" w:after="120" w:line="255" w:lineRule="atLeast"/>
        <w:outlineLvl w:val="2"/>
        <w:rPr>
          <w:rFonts w:ascii="inherit" w:eastAsia="Times New Roman" w:hAnsi="inherit" w:cs="Times New Roman"/>
          <w:b/>
          <w:bCs/>
          <w:color w:val="199043"/>
          <w:sz w:val="21"/>
          <w:szCs w:val="21"/>
          <w:lang w:eastAsia="ru-RU"/>
        </w:rPr>
      </w:pPr>
      <w:r>
        <w:rPr>
          <w:rFonts w:ascii="inherit" w:eastAsia="Times New Roman" w:hAnsi="inherit" w:cs="Times New Roman"/>
          <w:b/>
          <w:bCs/>
          <w:color w:val="199043"/>
          <w:sz w:val="21"/>
          <w:szCs w:val="21"/>
          <w:lang w:eastAsia="ru-RU"/>
        </w:rPr>
        <w:t>Ф</w:t>
      </w:r>
      <w:r w:rsidR="00BF71D4" w:rsidRPr="002E0DD2">
        <w:rPr>
          <w:rFonts w:ascii="inherit" w:eastAsia="Times New Roman" w:hAnsi="inherit" w:cs="Times New Roman"/>
          <w:b/>
          <w:bCs/>
          <w:color w:val="199043"/>
          <w:sz w:val="21"/>
          <w:szCs w:val="21"/>
          <w:lang w:eastAsia="ru-RU"/>
        </w:rPr>
        <w:t>изкультурная минутка</w:t>
      </w:r>
      <w:proofErr w:type="gramStart"/>
      <w:r>
        <w:rPr>
          <w:rFonts w:ascii="inherit" w:eastAsia="Times New Roman" w:hAnsi="inherit" w:cs="Times New Roman"/>
          <w:b/>
          <w:bCs/>
          <w:color w:val="199043"/>
          <w:sz w:val="21"/>
          <w:szCs w:val="21"/>
          <w:lang w:eastAsia="ru-RU"/>
        </w:rPr>
        <w:t xml:space="preserve"> </w:t>
      </w:r>
      <w:r w:rsidR="00BF71D4" w:rsidRPr="002E0DD2">
        <w:rPr>
          <w:rFonts w:ascii="inherit" w:eastAsia="Times New Roman" w:hAnsi="inherit" w:cs="Times New Roman"/>
          <w:b/>
          <w:bCs/>
          <w:color w:val="199043"/>
          <w:sz w:val="21"/>
          <w:szCs w:val="21"/>
          <w:lang w:eastAsia="ru-RU"/>
        </w:rPr>
        <w:t>.</w:t>
      </w:r>
      <w:proofErr w:type="gramEnd"/>
    </w:p>
    <w:p w:rsidR="000F2429" w:rsidRPr="000F2429" w:rsidRDefault="000F2429" w:rsidP="000F2429">
      <w:pPr>
        <w:spacing w:before="120" w:after="120" w:line="255" w:lineRule="atLeast"/>
        <w:ind w:left="360"/>
        <w:outlineLvl w:val="2"/>
        <w:rPr>
          <w:rFonts w:ascii="inherit" w:eastAsia="Times New Roman" w:hAnsi="inherit" w:cs="Times New Roman"/>
          <w:b/>
          <w:bCs/>
          <w:color w:val="199043"/>
          <w:sz w:val="21"/>
          <w:szCs w:val="21"/>
          <w:lang w:eastAsia="ru-RU"/>
        </w:rPr>
      </w:pPr>
      <w:r w:rsidRPr="000F2429">
        <w:rPr>
          <w:rFonts w:ascii="inherit" w:eastAsia="Times New Roman" w:hAnsi="inherit" w:cs="Times New Roman"/>
          <w:b/>
          <w:bCs/>
          <w:color w:val="199043"/>
          <w:sz w:val="21"/>
          <w:szCs w:val="21"/>
          <w:lang w:eastAsia="ru-RU"/>
        </w:rPr>
        <w:t xml:space="preserve">        Зайка бегай.</w:t>
      </w:r>
    </w:p>
    <w:p w:rsidR="000F2429" w:rsidRDefault="005C7B1D" w:rsidP="000F2429">
      <w:pPr>
        <w:pStyle w:val="a7"/>
        <w:spacing w:before="120" w:after="120" w:line="255" w:lineRule="atLeast"/>
        <w:outlineLvl w:val="2"/>
        <w:rPr>
          <w:rFonts w:ascii="inherit" w:eastAsia="Times New Roman" w:hAnsi="inherit" w:cs="Times New Roman"/>
          <w:b/>
          <w:bCs/>
          <w:color w:val="199043"/>
          <w:sz w:val="21"/>
          <w:szCs w:val="21"/>
          <w:lang w:eastAsia="ru-RU"/>
        </w:rPr>
      </w:pPr>
      <w:r w:rsidRPr="00761829">
        <w:rPr>
          <w:rFonts w:ascii="inherit" w:eastAsia="Times New Roman" w:hAnsi="inherit" w:cs="Times New Roman"/>
          <w:b/>
          <w:bCs/>
          <w:color w:val="199043"/>
          <w:sz w:val="21"/>
          <w:szCs w:val="21"/>
          <w:lang w:eastAsia="ru-RU"/>
        </w:rPr>
        <w:t>Зайка прыгай,</w:t>
      </w:r>
      <w:r w:rsidR="000F2429">
        <w:rPr>
          <w:rFonts w:ascii="inherit" w:eastAsia="Times New Roman" w:hAnsi="inherit" w:cs="Times New Roman"/>
          <w:b/>
          <w:bCs/>
          <w:color w:val="199043"/>
          <w:sz w:val="21"/>
          <w:szCs w:val="21"/>
          <w:lang w:eastAsia="ru-RU"/>
        </w:rPr>
        <w:t xml:space="preserve">         Приседай со мной братишка.</w:t>
      </w:r>
    </w:p>
    <w:p w:rsidR="000F2429" w:rsidRDefault="000F2429" w:rsidP="000F2429">
      <w:pPr>
        <w:pStyle w:val="a7"/>
        <w:spacing w:before="120" w:after="120" w:line="255" w:lineRule="atLeast"/>
        <w:outlineLvl w:val="2"/>
        <w:rPr>
          <w:rFonts w:ascii="inherit" w:eastAsia="Times New Roman" w:hAnsi="inherit" w:cs="Times New Roman"/>
          <w:b/>
          <w:bCs/>
          <w:color w:val="199043"/>
          <w:sz w:val="21"/>
          <w:szCs w:val="21"/>
          <w:lang w:eastAsia="ru-RU"/>
        </w:rPr>
      </w:pPr>
      <w:r>
        <w:rPr>
          <w:rFonts w:ascii="inherit" w:eastAsia="Times New Roman" w:hAnsi="inherit" w:cs="Times New Roman"/>
          <w:b/>
          <w:bCs/>
          <w:color w:val="199043"/>
          <w:sz w:val="21"/>
          <w:szCs w:val="21"/>
          <w:lang w:eastAsia="ru-RU"/>
        </w:rPr>
        <w:t xml:space="preserve">         Лапки вверх, вперед и вниз.</w:t>
      </w:r>
    </w:p>
    <w:p w:rsidR="000F2429" w:rsidRDefault="000F2429" w:rsidP="000F2429">
      <w:pPr>
        <w:pStyle w:val="a7"/>
        <w:spacing w:before="120" w:after="120" w:line="255" w:lineRule="atLeast"/>
        <w:outlineLvl w:val="2"/>
        <w:rPr>
          <w:rFonts w:ascii="inherit" w:eastAsia="Times New Roman" w:hAnsi="inherit" w:cs="Times New Roman"/>
          <w:b/>
          <w:bCs/>
          <w:color w:val="199043"/>
          <w:sz w:val="21"/>
          <w:szCs w:val="21"/>
          <w:lang w:eastAsia="ru-RU"/>
        </w:rPr>
      </w:pPr>
      <w:r>
        <w:rPr>
          <w:rFonts w:ascii="inherit" w:eastAsia="Times New Roman" w:hAnsi="inherit" w:cs="Times New Roman"/>
          <w:b/>
          <w:bCs/>
          <w:color w:val="199043"/>
          <w:sz w:val="21"/>
          <w:szCs w:val="21"/>
          <w:lang w:eastAsia="ru-RU"/>
        </w:rPr>
        <w:t xml:space="preserve">            Покрутился и садись.</w:t>
      </w:r>
    </w:p>
    <w:p w:rsidR="00BF71D4" w:rsidRPr="00BF71D4" w:rsidRDefault="00761829" w:rsidP="00BF71D4">
      <w:pPr>
        <w:spacing w:before="120" w:after="120" w:line="255" w:lineRule="atLeast"/>
        <w:outlineLvl w:val="2"/>
        <w:rPr>
          <w:rFonts w:ascii="inherit" w:eastAsia="Times New Roman" w:hAnsi="inherit" w:cs="Times New Roman"/>
          <w:b/>
          <w:bCs/>
          <w:color w:val="199043"/>
          <w:sz w:val="21"/>
          <w:szCs w:val="21"/>
          <w:lang w:eastAsia="ru-RU"/>
        </w:rPr>
      </w:pPr>
      <w:r>
        <w:rPr>
          <w:rFonts w:ascii="inherit" w:eastAsia="Times New Roman" w:hAnsi="inherit" w:cs="Times New Roman"/>
          <w:b/>
          <w:bCs/>
          <w:color w:val="199043"/>
          <w:sz w:val="21"/>
          <w:szCs w:val="21"/>
          <w:lang w:eastAsia="ru-RU"/>
        </w:rPr>
        <w:t>5</w:t>
      </w:r>
      <w:r w:rsidR="00BF71D4" w:rsidRPr="00BF71D4">
        <w:rPr>
          <w:rFonts w:ascii="inherit" w:eastAsia="Times New Roman" w:hAnsi="inherit" w:cs="Times New Roman"/>
          <w:b/>
          <w:bCs/>
          <w:color w:val="199043"/>
          <w:sz w:val="21"/>
          <w:szCs w:val="21"/>
          <w:lang w:eastAsia="ru-RU"/>
        </w:rPr>
        <w:t>. Работа по учебнику.</w:t>
      </w:r>
    </w:p>
    <w:p w:rsidR="00BF71D4" w:rsidRPr="00BF71D4" w:rsidRDefault="00BF71D4" w:rsidP="00BF71D4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К</w:t>
      </w:r>
      <w:r w:rsidRPr="00BF71D4">
        <w:rPr>
          <w:rFonts w:ascii="Times New Roman" w:eastAsia="Times New Roman" w:hAnsi="Times New Roman" w:cs="Times New Roman"/>
          <w:sz w:val="24"/>
          <w:szCs w:val="24"/>
          <w:lang w:eastAsia="ru-RU"/>
        </w:rPr>
        <w:t>то заботится о домашних животных?</w:t>
      </w:r>
    </w:p>
    <w:p w:rsidR="00BF71D4" w:rsidRDefault="00BF71D4" w:rsidP="00BF71D4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035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Pr="00BF71D4">
        <w:rPr>
          <w:rFonts w:ascii="Times New Roman" w:eastAsia="Times New Roman" w:hAnsi="Times New Roman" w:cs="Times New Roman"/>
          <w:sz w:val="24"/>
          <w:szCs w:val="24"/>
          <w:lang w:eastAsia="ru-RU"/>
        </w:rPr>
        <w:t> Человек.</w:t>
      </w:r>
      <w:r w:rsidR="0030353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761829" w:rsidRPr="00BF71D4" w:rsidRDefault="00761829" w:rsidP="00BF71D4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.</w:t>
      </w:r>
    </w:p>
    <w:p w:rsidR="00BF71D4" w:rsidRPr="00BF71D4" w:rsidRDefault="00BF71D4" w:rsidP="00BF71D4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1D4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ните задание в учебнике </w:t>
      </w:r>
    </w:p>
    <w:p w:rsidR="00BF71D4" w:rsidRPr="00BF71D4" w:rsidRDefault="00BF71D4" w:rsidP="00BF71D4">
      <w:pPr>
        <w:spacing w:before="120" w:after="120" w:line="255" w:lineRule="atLeast"/>
        <w:outlineLvl w:val="2"/>
        <w:rPr>
          <w:rFonts w:ascii="inherit" w:eastAsia="Times New Roman" w:hAnsi="inherit" w:cs="Times New Roman"/>
          <w:b/>
          <w:bCs/>
          <w:color w:val="199043"/>
          <w:sz w:val="21"/>
          <w:szCs w:val="21"/>
          <w:lang w:eastAsia="ru-RU"/>
        </w:rPr>
      </w:pPr>
      <w:r w:rsidRPr="00BF71D4">
        <w:rPr>
          <w:rFonts w:ascii="inherit" w:eastAsia="Times New Roman" w:hAnsi="inherit" w:cs="Times New Roman"/>
          <w:b/>
          <w:bCs/>
          <w:color w:val="199043"/>
          <w:sz w:val="21"/>
          <w:szCs w:val="21"/>
          <w:lang w:eastAsia="ru-RU"/>
        </w:rPr>
        <w:t>6. Продолжение изучения нового материала.</w:t>
      </w:r>
    </w:p>
    <w:p w:rsidR="00BF71D4" w:rsidRDefault="00BF71D4" w:rsidP="00BF71D4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1D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Ребята, давайте пои</w:t>
      </w:r>
      <w:r w:rsidR="002E0DD2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ем в интересную игру «С</w:t>
      </w:r>
      <w:r w:rsidRPr="00BF7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ет диких и домашних зверей». Представьте себе, что все мы звери. </w:t>
      </w:r>
    </w:p>
    <w:p w:rsidR="00F91E4A" w:rsidRDefault="00BF71D4" w:rsidP="00BF71D4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1D4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и – домашние звери, а другие – дикие звери. Распределение ролей. Дети надевают шапочки</w:t>
      </w:r>
      <w:r w:rsidR="000F2429">
        <w:rPr>
          <w:rFonts w:ascii="Times New Roman" w:eastAsia="Times New Roman" w:hAnsi="Times New Roman" w:cs="Times New Roman"/>
          <w:sz w:val="24"/>
          <w:szCs w:val="24"/>
          <w:lang w:eastAsia="ru-RU"/>
        </w:rPr>
        <w:t>- маски</w:t>
      </w:r>
      <w:r w:rsidRPr="00BF7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верей</w:t>
      </w:r>
      <w:r w:rsidR="000F242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32DE0" w:rsidRDefault="00761829" w:rsidP="00BF71D4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BF7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свет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="00BF71D4" w:rsidRPr="00BF71D4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домашние и дикие животные и вот однажды собрались они на большой совет, и между ними возник спор: Кому живётся лучше диким или домашним животным. Класс разбивается на 2 команды</w:t>
      </w:r>
      <w:r w:rsidR="00B32D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32DE0" w:rsidRDefault="00BF71D4" w:rsidP="00BF71D4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 команда - домашние животные; </w:t>
      </w:r>
    </w:p>
    <w:p w:rsidR="00B32DE0" w:rsidRDefault="00B32DE0" w:rsidP="00BF71D4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2 команда</w:t>
      </w:r>
      <w:r w:rsidR="00BF71D4" w:rsidRPr="00BF7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икие животные.</w:t>
      </w:r>
    </w:p>
    <w:p w:rsidR="00E370E7" w:rsidRDefault="00B32DE0" w:rsidP="00BF71D4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BF71D4" w:rsidRPr="00BF7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ждый должен защитить своего животного, рассказать о его условиях жизни.) </w:t>
      </w:r>
    </w:p>
    <w:p w:rsidR="00BF71D4" w:rsidRDefault="00BF71D4" w:rsidP="00BF71D4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аким образом, учащиеся </w:t>
      </w:r>
      <w:r w:rsidR="0076182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яют новый материал, и понятия</w:t>
      </w:r>
      <w:r w:rsidRPr="00BF7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кие и домашние животные. При этом</w:t>
      </w:r>
      <w:proofErr w:type="gramStart"/>
      <w:r w:rsidRPr="00BF71D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BF7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е</w:t>
      </w:r>
      <w:r w:rsidR="00761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являются не просто </w:t>
      </w:r>
      <w:r w:rsidRPr="00BF7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рителями, но </w:t>
      </w:r>
      <w:r w:rsidR="00761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BF71D4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телями, активно включающимися в обучающий процесс: отгадывают загадки, решают проблемные ситуации, отвечают на сложные вопросы.</w:t>
      </w:r>
    </w:p>
    <w:p w:rsidR="002E0DD2" w:rsidRPr="00BF71D4" w:rsidRDefault="002E0DD2" w:rsidP="00BF71D4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BF71D4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гры заполняется таблица, характеризующая домашних и диких животных</w:t>
      </w:r>
      <w:r w:rsidR="00B32DE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BF71D4" w:rsidRPr="00BF71D4" w:rsidRDefault="00BF71D4" w:rsidP="00BF71D4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1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блемный вопрос: </w:t>
      </w:r>
      <w:r w:rsidRPr="00BF71D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 особенности домашних и диких животных.</w:t>
      </w:r>
    </w:p>
    <w:p w:rsidR="00BF71D4" w:rsidRPr="00BF71D4" w:rsidRDefault="00BF71D4" w:rsidP="00507110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1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машние животные:</w:t>
      </w:r>
      <w:r w:rsidR="00866A0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071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71D4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 кормит животных, заботится о них, лечит, если заболели;</w:t>
      </w:r>
      <w:r w:rsidR="005071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71D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одит домашних животных для своей пользы (для получения мяса, шерсти, молока, пуха, охраны жилища и т.д.);</w:t>
      </w:r>
      <w:r w:rsidR="005071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866A0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F71D4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proofErr w:type="gramEnd"/>
      <w:r w:rsidRPr="00BF71D4">
        <w:rPr>
          <w:rFonts w:ascii="Times New Roman" w:eastAsia="Times New Roman" w:hAnsi="Times New Roman" w:cs="Times New Roman"/>
          <w:sz w:val="24"/>
          <w:szCs w:val="24"/>
          <w:lang w:eastAsia="ru-RU"/>
        </w:rPr>
        <w:t>ивут в доме человека или около дома в надворных постройках (сараях); человек охраняет животных от врагов.</w:t>
      </w:r>
    </w:p>
    <w:p w:rsidR="00BF71D4" w:rsidRPr="00BF71D4" w:rsidRDefault="00BF71D4" w:rsidP="00507110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1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кие животные:</w:t>
      </w:r>
      <w:r w:rsidR="005071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6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BF71D4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ут в дикой природе, жилище строят себе самостоятельно, от врагов спасаются самостоятельно;</w:t>
      </w:r>
      <w:r w:rsidR="005071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6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BF71D4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тные сами добывают пищу, если заболели, то лечат себя сами;</w:t>
      </w:r>
      <w:r w:rsidR="005071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6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BF71D4">
        <w:rPr>
          <w:rFonts w:ascii="Times New Roman" w:eastAsia="Times New Roman" w:hAnsi="Times New Roman" w:cs="Times New Roman"/>
          <w:sz w:val="24"/>
          <w:szCs w:val="24"/>
          <w:lang w:eastAsia="ru-RU"/>
        </w:rPr>
        <w:t>звери живут свободными в дикой природе, заботятся о себе сам</w:t>
      </w:r>
      <w:r w:rsidR="00E370E7">
        <w:rPr>
          <w:rFonts w:ascii="Times New Roman" w:eastAsia="Times New Roman" w:hAnsi="Times New Roman" w:cs="Times New Roman"/>
          <w:sz w:val="24"/>
          <w:szCs w:val="24"/>
          <w:lang w:eastAsia="ru-RU"/>
        </w:rPr>
        <w:t>и.</w:t>
      </w:r>
    </w:p>
    <w:p w:rsidR="00BF71D4" w:rsidRPr="00BF71D4" w:rsidRDefault="00761829" w:rsidP="00BF71D4">
      <w:pPr>
        <w:spacing w:before="120" w:after="120" w:line="255" w:lineRule="atLeast"/>
        <w:outlineLvl w:val="2"/>
        <w:rPr>
          <w:rFonts w:ascii="inherit" w:eastAsia="Times New Roman" w:hAnsi="inherit" w:cs="Times New Roman"/>
          <w:b/>
          <w:bCs/>
          <w:color w:val="199043"/>
          <w:sz w:val="21"/>
          <w:szCs w:val="21"/>
          <w:lang w:eastAsia="ru-RU"/>
        </w:rPr>
      </w:pPr>
      <w:r>
        <w:rPr>
          <w:rFonts w:ascii="inherit" w:eastAsia="Times New Roman" w:hAnsi="inherit" w:cs="Times New Roman"/>
          <w:b/>
          <w:bCs/>
          <w:color w:val="199043"/>
          <w:sz w:val="21"/>
          <w:szCs w:val="21"/>
          <w:lang w:eastAsia="ru-RU"/>
        </w:rPr>
        <w:t xml:space="preserve">7. Закрепление </w:t>
      </w:r>
      <w:r w:rsidR="00BF71D4" w:rsidRPr="00BF71D4">
        <w:rPr>
          <w:rFonts w:ascii="inherit" w:eastAsia="Times New Roman" w:hAnsi="inherit" w:cs="Times New Roman"/>
          <w:b/>
          <w:bCs/>
          <w:color w:val="199043"/>
          <w:sz w:val="21"/>
          <w:szCs w:val="21"/>
          <w:lang w:eastAsia="ru-RU"/>
        </w:rPr>
        <w:t xml:space="preserve"> материала.</w:t>
      </w:r>
    </w:p>
    <w:p w:rsidR="00BF71D4" w:rsidRPr="00BF71D4" w:rsidRDefault="00BF71D4" w:rsidP="00BF71D4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1D4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ветьте на вопрос: верно ли, что перед вами одни дикие животные?</w:t>
      </w:r>
    </w:p>
    <w:p w:rsidR="00BF71D4" w:rsidRPr="00BF71D4" w:rsidRDefault="00BF71D4" w:rsidP="00BF71D4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1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гадывание загадок.</w:t>
      </w:r>
    </w:p>
    <w:p w:rsidR="00BF71D4" w:rsidRDefault="00BF71D4" w:rsidP="00BF71D4">
      <w:pPr>
        <w:spacing w:after="120" w:line="24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71D4">
        <w:rPr>
          <w:rFonts w:ascii="Times New Roman" w:eastAsia="Times New Roman" w:hAnsi="Times New Roman" w:cs="Times New Roman"/>
          <w:sz w:val="20"/>
          <w:szCs w:val="20"/>
          <w:lang w:eastAsia="ru-RU"/>
        </w:rPr>
        <w:t>Думал кошка, крикнул «Брысь»,</w:t>
      </w:r>
      <w:r w:rsidRPr="00BF71D4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Оказалась это… (Рысь.)</w:t>
      </w:r>
    </w:p>
    <w:p w:rsidR="009B14B1" w:rsidRPr="00BF71D4" w:rsidRDefault="009B14B1" w:rsidP="00BF71D4">
      <w:pPr>
        <w:spacing w:after="120" w:line="24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B14B1">
        <w:rPr>
          <w:rFonts w:ascii="Times New Roman" w:eastAsia="Times New Roman" w:hAnsi="Times New Roman" w:cs="Times New Roman"/>
          <w:sz w:val="20"/>
          <w:szCs w:val="20"/>
          <w:lang w:eastAsia="ru-RU"/>
        </w:rPr>
        <w:t>Даже по железной крыше</w:t>
      </w:r>
      <w:r w:rsidR="0030353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9B14B1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Ходит тихо, тише мыши. </w:t>
      </w:r>
      <w:r w:rsidRPr="009B14B1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На охоту ночью выйдет</w:t>
      </w:r>
      <w:r w:rsidR="0030353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9B14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B14B1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И как днем все видит. </w:t>
      </w:r>
      <w:r w:rsidRPr="009B14B1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Часто спит, а после сна</w:t>
      </w:r>
      <w:r w:rsidR="0030353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9B14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B14B1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Умывается он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КОШКА)</w:t>
      </w:r>
    </w:p>
    <w:p w:rsidR="00507110" w:rsidRDefault="00BF71D4" w:rsidP="00BF71D4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1D4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деюсь, вы догадались, что утверждение это неверно, так как</w:t>
      </w:r>
      <w:r w:rsidR="009B1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шка домашнее животное, а</w:t>
      </w:r>
      <w:r w:rsidRPr="00BF7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ысь – дикое животное.</w:t>
      </w:r>
    </w:p>
    <w:p w:rsidR="00BF71D4" w:rsidRPr="00BF71D4" w:rsidRDefault="00BF71D4" w:rsidP="00BF71D4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1D4">
        <w:rPr>
          <w:rFonts w:ascii="Times New Roman" w:eastAsia="Times New Roman" w:hAnsi="Times New Roman" w:cs="Times New Roman"/>
          <w:sz w:val="24"/>
          <w:szCs w:val="24"/>
          <w:lang w:eastAsia="ru-RU"/>
        </w:rPr>
        <w:t>- Дикие живо</w:t>
      </w:r>
      <w:r w:rsidR="00866A00">
        <w:rPr>
          <w:rFonts w:ascii="Times New Roman" w:eastAsia="Times New Roman" w:hAnsi="Times New Roman" w:cs="Times New Roman"/>
          <w:sz w:val="24"/>
          <w:szCs w:val="24"/>
          <w:lang w:eastAsia="ru-RU"/>
        </w:rPr>
        <w:t>тные могут жить в разных местах, где разные климатические условия.</w:t>
      </w:r>
      <w:r w:rsidRPr="00BF7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вайте рассмотрим место жительства диких животных</w:t>
      </w:r>
    </w:p>
    <w:p w:rsidR="00BF71D4" w:rsidRPr="00BF71D4" w:rsidRDefault="00BF71D4" w:rsidP="00BF71D4">
      <w:pPr>
        <w:numPr>
          <w:ilvl w:val="0"/>
          <w:numId w:val="10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1D4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есу.</w:t>
      </w:r>
    </w:p>
    <w:p w:rsidR="00BF71D4" w:rsidRPr="00BF71D4" w:rsidRDefault="00BF71D4" w:rsidP="00BF71D4">
      <w:pPr>
        <w:numPr>
          <w:ilvl w:val="0"/>
          <w:numId w:val="10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1D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м, где очень жарко, и на больших расстояниях один песок.</w:t>
      </w:r>
      <w:r w:rsidR="00866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устыне.</w:t>
      </w:r>
    </w:p>
    <w:p w:rsidR="00BF71D4" w:rsidRPr="00BF71D4" w:rsidRDefault="00BF71D4" w:rsidP="00BF71D4">
      <w:pPr>
        <w:numPr>
          <w:ilvl w:val="0"/>
          <w:numId w:val="10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1D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м, где обед себе можно добыть</w:t>
      </w:r>
      <w:r w:rsidRPr="00BF71D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ысоко на деревьях,</w:t>
      </w:r>
      <w:r w:rsidRPr="00BF71D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сли только вытянуть шею</w:t>
      </w:r>
      <w:r w:rsidR="00866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32812" w:rsidRDefault="00BF71D4" w:rsidP="00032812">
      <w:pPr>
        <w:numPr>
          <w:ilvl w:val="0"/>
          <w:numId w:val="10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1D4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ут и на крайнем севере, где очень холодно.</w:t>
      </w:r>
    </w:p>
    <w:p w:rsidR="00507110" w:rsidRDefault="00761829" w:rsidP="00507110">
      <w:p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81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А где живут домашние животные?</w:t>
      </w:r>
      <w:r w:rsidR="005071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2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ни тоже могут жить в разных концах света, но у них есть жилище</w:t>
      </w:r>
      <w:proofErr w:type="gramStart"/>
      <w:r w:rsidR="00032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="00032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роенное человеком. Им не нужн</w:t>
      </w:r>
      <w:r w:rsidR="007A4B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ередвигаться в поисках пищи. </w:t>
      </w:r>
      <w:proofErr w:type="gramStart"/>
      <w:r w:rsidR="00032812">
        <w:rPr>
          <w:rFonts w:ascii="Times New Roman" w:eastAsia="Times New Roman" w:hAnsi="Times New Roman" w:cs="Times New Roman"/>
          <w:sz w:val="24"/>
          <w:szCs w:val="24"/>
          <w:lang w:eastAsia="ru-RU"/>
        </w:rPr>
        <w:t>Эту обязанность</w:t>
      </w:r>
      <w:r w:rsidR="00866A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32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ял на себя человек.</w:t>
      </w:r>
      <w:r w:rsidR="007A4BD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proofErr w:type="gramEnd"/>
    </w:p>
    <w:p w:rsidR="00032812" w:rsidRPr="00507110" w:rsidRDefault="00032812" w:rsidP="00507110">
      <w:p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минутка</w:t>
      </w:r>
      <w:proofErr w:type="spellEnd"/>
      <w:r w:rsidR="00BF71D4" w:rsidRPr="00BF71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BF71D4" w:rsidRDefault="00032812" w:rsidP="00032812">
      <w:p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сли я показываю домашнее животное, то приседаете, а если дикое, то вы изображаете бег.</w:t>
      </w:r>
    </w:p>
    <w:p w:rsidR="007A4BD5" w:rsidRPr="00BF71D4" w:rsidRDefault="007A4BD5" w:rsidP="00032812">
      <w:p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бята, а как вы думаете, могут ли быть животные одновременно и дикие и домашние. Приведите примеры.</w:t>
      </w:r>
    </w:p>
    <w:p w:rsidR="009B14B1" w:rsidRDefault="00BF71D4" w:rsidP="009B14B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1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е</w:t>
      </w:r>
      <w:r w:rsidR="00E370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BF7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овите этих животных:</w:t>
      </w:r>
    </w:p>
    <w:p w:rsidR="00BF71D4" w:rsidRPr="00BF71D4" w:rsidRDefault="009B14B1" w:rsidP="009B14B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F71D4" w:rsidRPr="00BF71D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е из животных может быть только диким, а какое может быть диким, а может быть и домашним?</w:t>
      </w:r>
    </w:p>
    <w:p w:rsidR="00BF71D4" w:rsidRPr="00BF71D4" w:rsidRDefault="00032812" w:rsidP="00BF71D4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</w:t>
      </w:r>
      <w:r w:rsidR="00BF71D4" w:rsidRPr="00BF7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бята, конечно, вы догадались, что носорог – только дикое животное. А вот слон может быть, как домашним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 и диким. Прочитайте книги, </w:t>
      </w:r>
      <w:r w:rsidR="00BF71D4" w:rsidRPr="00BF7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ищите сведения о жизни слонов. Узнайте, в каких странах слоны являются домашними животными. Для чего люди приручили слонов, сделав их домашни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вотными. </w:t>
      </w:r>
    </w:p>
    <w:p w:rsidR="00376B64" w:rsidRDefault="00443F08" w:rsidP="00BF71D4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В</w:t>
      </w:r>
      <w:r w:rsidR="00BF71D4" w:rsidRPr="00BF71D4">
        <w:rPr>
          <w:rFonts w:ascii="Times New Roman" w:eastAsia="Times New Roman" w:hAnsi="Times New Roman" w:cs="Times New Roman"/>
          <w:sz w:val="24"/>
          <w:szCs w:val="24"/>
          <w:lang w:eastAsia="ru-RU"/>
        </w:rPr>
        <w:t>ы определили диких животных – пингвины и сова.</w:t>
      </w:r>
    </w:p>
    <w:p w:rsidR="00BF71D4" w:rsidRPr="00BF71D4" w:rsidRDefault="00BF71D4" w:rsidP="00BF71D4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рблюды и овцы могут быть как домашними животными, так и дикими.</w:t>
      </w:r>
    </w:p>
    <w:p w:rsidR="00443F08" w:rsidRDefault="00BF71D4" w:rsidP="00443F08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1D4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бята, очень интересно изучать жизнь животных. Вот, например, только верблюды могут передвигаться по рыхлому песку, в котором другие животные вязнут. Интересно узнать о жизни сов. Ведь они глотают пищу целиком, впоследствии отрыгивая остатки. Становитесь, ребята исследователями, узнаете, сколько видов сов в мире? Чем питаются совы-сипухи? Из какого необычного материала строят гнёзда совы-сипухи. Почему отличный отец пингвин? Почему некоторые виды овец могут жить в жарком климате – в пустынях, а другие наоборот живут в холодном климате. Когда были приручены первые овцы? Ответы на все эти вопросы и на многие другие найдёте, обрати</w:t>
      </w:r>
      <w:r w:rsidR="00443F08">
        <w:rPr>
          <w:rFonts w:ascii="Times New Roman" w:eastAsia="Times New Roman" w:hAnsi="Times New Roman" w:cs="Times New Roman"/>
          <w:sz w:val="24"/>
          <w:szCs w:val="24"/>
          <w:lang w:eastAsia="ru-RU"/>
        </w:rPr>
        <w:t>вшись к следующим источникам:</w:t>
      </w:r>
      <w:r w:rsidR="00376B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нтернет.</w:t>
      </w:r>
      <w:r w:rsidR="00303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нциклопедии. Журналы.</w:t>
      </w:r>
    </w:p>
    <w:p w:rsidR="00BF71D4" w:rsidRPr="00BF71D4" w:rsidRDefault="00BF71D4" w:rsidP="00BF71D4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1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е.</w:t>
      </w:r>
      <w:r w:rsidRPr="00BF71D4">
        <w:rPr>
          <w:rFonts w:ascii="Times New Roman" w:eastAsia="Times New Roman" w:hAnsi="Times New Roman" w:cs="Times New Roman"/>
          <w:sz w:val="24"/>
          <w:szCs w:val="24"/>
          <w:lang w:eastAsia="ru-RU"/>
        </w:rPr>
        <w:t> Родственники эти животные или нет?</w:t>
      </w:r>
    </w:p>
    <w:p w:rsidR="00BF71D4" w:rsidRPr="00BF71D4" w:rsidRDefault="007A4BD5" w:rsidP="00507110">
      <w:p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E0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де дикое животное, а где </w:t>
      </w:r>
      <w:r w:rsidR="00BF71D4" w:rsidRPr="00BF7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машнее? (Дикий кабан и домашняя свинья.)</w:t>
      </w:r>
      <w:r w:rsidR="005071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71D4" w:rsidRPr="00BF71D4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ечно, вы догадались – эт</w:t>
      </w:r>
      <w:r w:rsidR="00443F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животные родственники. </w:t>
      </w:r>
      <w:r w:rsidR="00BF71D4" w:rsidRPr="00BF7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вот о том, какие виды диких свиней существуют в природе, </w:t>
      </w:r>
      <w:r w:rsidR="002E0DD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BF71D4" w:rsidRPr="00BF71D4">
        <w:rPr>
          <w:rFonts w:ascii="Times New Roman" w:eastAsia="Times New Roman" w:hAnsi="Times New Roman" w:cs="Times New Roman"/>
          <w:sz w:val="24"/>
          <w:szCs w:val="24"/>
          <w:lang w:eastAsia="ru-RU"/>
        </w:rPr>
        <w:t>рочитайт</w:t>
      </w:r>
      <w:r w:rsidR="002E0DD2">
        <w:rPr>
          <w:rFonts w:ascii="Times New Roman" w:eastAsia="Times New Roman" w:hAnsi="Times New Roman" w:cs="Times New Roman"/>
          <w:sz w:val="24"/>
          <w:szCs w:val="24"/>
          <w:lang w:eastAsia="ru-RU"/>
        </w:rPr>
        <w:t>е в дополнительной литературе о</w:t>
      </w:r>
      <w:r w:rsidR="00443F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вотных. </w:t>
      </w:r>
      <w:r w:rsidR="00BF71D4" w:rsidRPr="00BF7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затем расскажите в классе о том, что узнали.</w:t>
      </w:r>
    </w:p>
    <w:p w:rsidR="00BF71D4" w:rsidRPr="00BF71D4" w:rsidRDefault="00BF71D4" w:rsidP="00BF71D4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1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е.</w:t>
      </w:r>
      <w:r w:rsidRPr="00BF71D4">
        <w:rPr>
          <w:rFonts w:ascii="Times New Roman" w:eastAsia="Times New Roman" w:hAnsi="Times New Roman" w:cs="Times New Roman"/>
          <w:sz w:val="24"/>
          <w:szCs w:val="24"/>
          <w:lang w:eastAsia="ru-RU"/>
        </w:rPr>
        <w:t> Выскажите своё предположение по следующему вопросу:</w:t>
      </w:r>
      <w:r w:rsidR="00303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4BD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03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7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гут ли эти животные быть родственниками? (Волк и собака.) </w:t>
      </w:r>
      <w:r w:rsidR="005071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71D4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ечно, эти животные родственники.</w:t>
      </w:r>
    </w:p>
    <w:p w:rsidR="00BF71D4" w:rsidRPr="00BF71D4" w:rsidRDefault="007A4BD5" w:rsidP="00BF71D4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</w:t>
      </w:r>
      <w:r w:rsidR="003035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</w:t>
      </w:r>
      <w:r w:rsidR="00BF71D4" w:rsidRPr="00BF71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общение</w:t>
      </w:r>
      <w:r w:rsidR="003035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BF71D4" w:rsidRPr="00BF71D4" w:rsidRDefault="00BF71D4" w:rsidP="00BF71D4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1D4">
        <w:rPr>
          <w:rFonts w:ascii="Times New Roman" w:eastAsia="Times New Roman" w:hAnsi="Times New Roman" w:cs="Times New Roman"/>
          <w:sz w:val="24"/>
          <w:szCs w:val="24"/>
          <w:lang w:eastAsia="ru-RU"/>
        </w:rPr>
        <w:t>15 – 20 тысяч лет назад предки собак начали помогать человеку в охране жилища и охоте. За многие века приручённые человеком волки сильно изменились. Индийские волки стали родоначальниками легавых, гончих, борзых, терьеров и болонок, шпицев и пуделей. Люди вывели множество пород собак. Некоторые из них декоративные. Но собаки многих пород имеют свои «профессии».</w:t>
      </w:r>
    </w:p>
    <w:p w:rsidR="00BF71D4" w:rsidRPr="00BF71D4" w:rsidRDefault="00BF71D4" w:rsidP="00BF71D4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1D4">
        <w:rPr>
          <w:rFonts w:ascii="Times New Roman" w:eastAsia="Times New Roman" w:hAnsi="Times New Roman" w:cs="Times New Roman"/>
          <w:sz w:val="24"/>
          <w:szCs w:val="24"/>
          <w:lang w:eastAsia="ru-RU"/>
        </w:rPr>
        <w:t>- Эта тема может стать ва</w:t>
      </w:r>
      <w:r w:rsidR="007A4BD5">
        <w:rPr>
          <w:rFonts w:ascii="Times New Roman" w:eastAsia="Times New Roman" w:hAnsi="Times New Roman" w:cs="Times New Roman"/>
          <w:sz w:val="24"/>
          <w:szCs w:val="24"/>
          <w:lang w:eastAsia="ru-RU"/>
        </w:rPr>
        <w:t>шего проекта</w:t>
      </w:r>
      <w:r w:rsidRPr="00BF71D4">
        <w:rPr>
          <w:rFonts w:ascii="Times New Roman" w:eastAsia="Times New Roman" w:hAnsi="Times New Roman" w:cs="Times New Roman"/>
          <w:sz w:val="24"/>
          <w:szCs w:val="24"/>
          <w:lang w:eastAsia="ru-RU"/>
        </w:rPr>
        <w:t>. Выдвинете гипотезу, поставьте цели и задачи, составьте план работы и вперёд. Желаю узнать много интересного и полезного!</w:t>
      </w:r>
    </w:p>
    <w:p w:rsidR="00BF71D4" w:rsidRPr="00BF71D4" w:rsidRDefault="00BF71D4" w:rsidP="00BF71D4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1D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ожно включить в свою исследовательскую работу и вопрос «Как нужно правильно заботиться о собаках?»</w:t>
      </w:r>
    </w:p>
    <w:p w:rsidR="00BF71D4" w:rsidRPr="00BF71D4" w:rsidRDefault="00BF71D4" w:rsidP="00BF71D4">
      <w:pPr>
        <w:spacing w:before="120" w:after="120" w:line="255" w:lineRule="atLeast"/>
        <w:outlineLvl w:val="2"/>
        <w:rPr>
          <w:rFonts w:ascii="inherit" w:eastAsia="Times New Roman" w:hAnsi="inherit" w:cs="Times New Roman"/>
          <w:b/>
          <w:bCs/>
          <w:color w:val="199043"/>
          <w:sz w:val="21"/>
          <w:szCs w:val="21"/>
          <w:lang w:eastAsia="ru-RU"/>
        </w:rPr>
      </w:pPr>
      <w:r w:rsidRPr="00BF71D4">
        <w:rPr>
          <w:rFonts w:ascii="inherit" w:eastAsia="Times New Roman" w:hAnsi="inherit" w:cs="Times New Roman"/>
          <w:b/>
          <w:bCs/>
          <w:color w:val="199043"/>
          <w:sz w:val="21"/>
          <w:szCs w:val="21"/>
          <w:lang w:eastAsia="ru-RU"/>
        </w:rPr>
        <w:t>8. Подведём итог нашего урока.</w:t>
      </w:r>
    </w:p>
    <w:p w:rsidR="00BF71D4" w:rsidRPr="00BF71D4" w:rsidRDefault="00443F08" w:rsidP="0030353B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ьте на </w:t>
      </w:r>
      <w:r w:rsidR="00BF71D4" w:rsidRPr="00BF7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просы:</w:t>
      </w:r>
      <w:r w:rsidR="00303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F71D4" w:rsidRPr="00BF71D4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нового вы узнали сегодня на уроке?</w:t>
      </w:r>
      <w:r w:rsidR="00303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71D4" w:rsidRPr="00BF71D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одятся ли вам полученные знания в жизни?</w:t>
      </w:r>
    </w:p>
    <w:p w:rsidR="00BF71D4" w:rsidRPr="00BF71D4" w:rsidRDefault="00BF71D4" w:rsidP="00BF71D4">
      <w:pPr>
        <w:spacing w:before="120" w:after="120" w:line="255" w:lineRule="atLeast"/>
        <w:outlineLvl w:val="2"/>
        <w:rPr>
          <w:rFonts w:ascii="inherit" w:eastAsia="Times New Roman" w:hAnsi="inherit" w:cs="Times New Roman"/>
          <w:b/>
          <w:bCs/>
          <w:color w:val="199043"/>
          <w:sz w:val="21"/>
          <w:szCs w:val="21"/>
          <w:lang w:eastAsia="ru-RU"/>
        </w:rPr>
      </w:pPr>
      <w:r w:rsidRPr="00BF71D4">
        <w:rPr>
          <w:rFonts w:ascii="inherit" w:eastAsia="Times New Roman" w:hAnsi="inherit" w:cs="Times New Roman"/>
          <w:b/>
          <w:bCs/>
          <w:color w:val="199043"/>
          <w:sz w:val="21"/>
          <w:szCs w:val="21"/>
          <w:lang w:eastAsia="ru-RU"/>
        </w:rPr>
        <w:t>9. Рефлексия.</w:t>
      </w:r>
    </w:p>
    <w:p w:rsidR="00BF71D4" w:rsidRPr="00BF71D4" w:rsidRDefault="00BF71D4" w:rsidP="00BF71D4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1D4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те свою работу на уроке. Если вам понравилось, как вы работали на уроке, то нарисуйте солнышко, если не понравилось, то нарисуйте дождик.</w:t>
      </w:r>
    </w:p>
    <w:p w:rsidR="00B104E8" w:rsidRDefault="007F4096" w:rsidP="00BF71D4">
      <w:hyperlink r:id="rId6" w:tgtFrame="_blank" w:tooltip="Google Plus" w:history="1">
        <w:r w:rsidR="00BF71D4" w:rsidRPr="00BF71D4">
          <w:rPr>
            <w:rFonts w:ascii="Arial" w:eastAsia="Times New Roman" w:hAnsi="Arial" w:cs="Arial"/>
            <w:color w:val="008738"/>
            <w:sz w:val="17"/>
            <w:szCs w:val="17"/>
            <w:u w:val="single"/>
            <w:shd w:val="clear" w:color="auto" w:fill="FFFFFF"/>
            <w:lang w:eastAsia="ru-RU"/>
          </w:rPr>
          <w:br/>
        </w:r>
      </w:hyperlink>
    </w:p>
    <w:sectPr w:rsidR="00B104E8" w:rsidSect="00B104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82430"/>
    <w:multiLevelType w:val="multilevel"/>
    <w:tmpl w:val="23027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295176"/>
    <w:multiLevelType w:val="multilevel"/>
    <w:tmpl w:val="A1689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F90F42"/>
    <w:multiLevelType w:val="multilevel"/>
    <w:tmpl w:val="F6EEB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924D94"/>
    <w:multiLevelType w:val="multilevel"/>
    <w:tmpl w:val="B8C27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0274D3A"/>
    <w:multiLevelType w:val="multilevel"/>
    <w:tmpl w:val="DE48E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86D42C9"/>
    <w:multiLevelType w:val="multilevel"/>
    <w:tmpl w:val="B48CE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AF97872"/>
    <w:multiLevelType w:val="multilevel"/>
    <w:tmpl w:val="1EBC6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2B64825"/>
    <w:multiLevelType w:val="multilevel"/>
    <w:tmpl w:val="EF5AF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551726"/>
    <w:multiLevelType w:val="multilevel"/>
    <w:tmpl w:val="A9907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5683260"/>
    <w:multiLevelType w:val="hybridMultilevel"/>
    <w:tmpl w:val="18A28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730133"/>
    <w:multiLevelType w:val="multilevel"/>
    <w:tmpl w:val="578AB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EF3610D"/>
    <w:multiLevelType w:val="multilevel"/>
    <w:tmpl w:val="DB2EF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33C385C"/>
    <w:multiLevelType w:val="hybridMultilevel"/>
    <w:tmpl w:val="46E2D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BB39F6"/>
    <w:multiLevelType w:val="multilevel"/>
    <w:tmpl w:val="07D85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92C6F62"/>
    <w:multiLevelType w:val="multilevel"/>
    <w:tmpl w:val="B4247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B8B486B"/>
    <w:multiLevelType w:val="multilevel"/>
    <w:tmpl w:val="DB6C3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DC95A27"/>
    <w:multiLevelType w:val="multilevel"/>
    <w:tmpl w:val="BF68B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10"/>
  </w:num>
  <w:num w:numId="5">
    <w:abstractNumId w:val="11"/>
  </w:num>
  <w:num w:numId="6">
    <w:abstractNumId w:val="1"/>
  </w:num>
  <w:num w:numId="7">
    <w:abstractNumId w:val="8"/>
  </w:num>
  <w:num w:numId="8">
    <w:abstractNumId w:val="14"/>
  </w:num>
  <w:num w:numId="9">
    <w:abstractNumId w:val="3"/>
  </w:num>
  <w:num w:numId="10">
    <w:abstractNumId w:val="15"/>
  </w:num>
  <w:num w:numId="11">
    <w:abstractNumId w:val="0"/>
  </w:num>
  <w:num w:numId="12">
    <w:abstractNumId w:val="7"/>
  </w:num>
  <w:num w:numId="13">
    <w:abstractNumId w:val="5"/>
  </w:num>
  <w:num w:numId="14">
    <w:abstractNumId w:val="16"/>
  </w:num>
  <w:num w:numId="15">
    <w:abstractNumId w:val="4"/>
  </w:num>
  <w:num w:numId="16">
    <w:abstractNumId w:val="12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71D4"/>
    <w:rsid w:val="0000003D"/>
    <w:rsid w:val="0000120E"/>
    <w:rsid w:val="00001856"/>
    <w:rsid w:val="0000255D"/>
    <w:rsid w:val="00002AAB"/>
    <w:rsid w:val="000064C6"/>
    <w:rsid w:val="000068DC"/>
    <w:rsid w:val="00007007"/>
    <w:rsid w:val="00007193"/>
    <w:rsid w:val="000133BF"/>
    <w:rsid w:val="000155D4"/>
    <w:rsid w:val="000155EC"/>
    <w:rsid w:val="000167D5"/>
    <w:rsid w:val="00016847"/>
    <w:rsid w:val="00017535"/>
    <w:rsid w:val="0001761D"/>
    <w:rsid w:val="00017663"/>
    <w:rsid w:val="00020CB2"/>
    <w:rsid w:val="00022C54"/>
    <w:rsid w:val="000235B2"/>
    <w:rsid w:val="00024504"/>
    <w:rsid w:val="00024B9D"/>
    <w:rsid w:val="00025B0D"/>
    <w:rsid w:val="0002635B"/>
    <w:rsid w:val="0002697D"/>
    <w:rsid w:val="00030679"/>
    <w:rsid w:val="00032812"/>
    <w:rsid w:val="00032ABC"/>
    <w:rsid w:val="00032F97"/>
    <w:rsid w:val="000332DC"/>
    <w:rsid w:val="00034B5B"/>
    <w:rsid w:val="000378E0"/>
    <w:rsid w:val="00042DE8"/>
    <w:rsid w:val="000436FC"/>
    <w:rsid w:val="00043953"/>
    <w:rsid w:val="00044E8E"/>
    <w:rsid w:val="00045553"/>
    <w:rsid w:val="000479B4"/>
    <w:rsid w:val="00050345"/>
    <w:rsid w:val="000503FB"/>
    <w:rsid w:val="0005081E"/>
    <w:rsid w:val="000567C1"/>
    <w:rsid w:val="000569D9"/>
    <w:rsid w:val="00057579"/>
    <w:rsid w:val="00061E29"/>
    <w:rsid w:val="00062B89"/>
    <w:rsid w:val="000639B1"/>
    <w:rsid w:val="00064415"/>
    <w:rsid w:val="000645F5"/>
    <w:rsid w:val="000657BF"/>
    <w:rsid w:val="00075337"/>
    <w:rsid w:val="0007646B"/>
    <w:rsid w:val="000764B7"/>
    <w:rsid w:val="00077708"/>
    <w:rsid w:val="00077CFE"/>
    <w:rsid w:val="000811EF"/>
    <w:rsid w:val="000812D9"/>
    <w:rsid w:val="00081447"/>
    <w:rsid w:val="00082AB3"/>
    <w:rsid w:val="00083F85"/>
    <w:rsid w:val="00091167"/>
    <w:rsid w:val="00091BD0"/>
    <w:rsid w:val="00092C91"/>
    <w:rsid w:val="00093C2E"/>
    <w:rsid w:val="0009448E"/>
    <w:rsid w:val="00096619"/>
    <w:rsid w:val="000A047F"/>
    <w:rsid w:val="000A1403"/>
    <w:rsid w:val="000A2E07"/>
    <w:rsid w:val="000A531A"/>
    <w:rsid w:val="000A58F5"/>
    <w:rsid w:val="000A6361"/>
    <w:rsid w:val="000A7472"/>
    <w:rsid w:val="000B2B9D"/>
    <w:rsid w:val="000B3A9E"/>
    <w:rsid w:val="000B48C0"/>
    <w:rsid w:val="000B4D7F"/>
    <w:rsid w:val="000B7838"/>
    <w:rsid w:val="000C2D0D"/>
    <w:rsid w:val="000C47E7"/>
    <w:rsid w:val="000C55F0"/>
    <w:rsid w:val="000C5EB7"/>
    <w:rsid w:val="000C60C7"/>
    <w:rsid w:val="000C6DE4"/>
    <w:rsid w:val="000C6F06"/>
    <w:rsid w:val="000C71C2"/>
    <w:rsid w:val="000C78DF"/>
    <w:rsid w:val="000D21EC"/>
    <w:rsid w:val="000D3D17"/>
    <w:rsid w:val="000D3FB8"/>
    <w:rsid w:val="000D4136"/>
    <w:rsid w:val="000D5B74"/>
    <w:rsid w:val="000D5EBD"/>
    <w:rsid w:val="000D78FE"/>
    <w:rsid w:val="000E1166"/>
    <w:rsid w:val="000E275A"/>
    <w:rsid w:val="000E3319"/>
    <w:rsid w:val="000E370B"/>
    <w:rsid w:val="000E4C83"/>
    <w:rsid w:val="000F0B1C"/>
    <w:rsid w:val="000F17CD"/>
    <w:rsid w:val="000F1B8F"/>
    <w:rsid w:val="000F2429"/>
    <w:rsid w:val="000F2D06"/>
    <w:rsid w:val="000F71F0"/>
    <w:rsid w:val="000F75D5"/>
    <w:rsid w:val="001006EF"/>
    <w:rsid w:val="001010B8"/>
    <w:rsid w:val="001016E2"/>
    <w:rsid w:val="001018E4"/>
    <w:rsid w:val="001041BE"/>
    <w:rsid w:val="001107FE"/>
    <w:rsid w:val="0011216E"/>
    <w:rsid w:val="00113B85"/>
    <w:rsid w:val="00113E6A"/>
    <w:rsid w:val="0011498A"/>
    <w:rsid w:val="001161DA"/>
    <w:rsid w:val="0011665B"/>
    <w:rsid w:val="001174E4"/>
    <w:rsid w:val="00121D40"/>
    <w:rsid w:val="00124EB2"/>
    <w:rsid w:val="00127B3C"/>
    <w:rsid w:val="00130EDC"/>
    <w:rsid w:val="001310B5"/>
    <w:rsid w:val="00136BD1"/>
    <w:rsid w:val="00137178"/>
    <w:rsid w:val="0014066B"/>
    <w:rsid w:val="00140D16"/>
    <w:rsid w:val="00141E34"/>
    <w:rsid w:val="0014301E"/>
    <w:rsid w:val="001446FE"/>
    <w:rsid w:val="00146775"/>
    <w:rsid w:val="00146AF6"/>
    <w:rsid w:val="00147FAF"/>
    <w:rsid w:val="001519D7"/>
    <w:rsid w:val="001529EF"/>
    <w:rsid w:val="00155005"/>
    <w:rsid w:val="00157709"/>
    <w:rsid w:val="00157897"/>
    <w:rsid w:val="00157938"/>
    <w:rsid w:val="001579C5"/>
    <w:rsid w:val="00162590"/>
    <w:rsid w:val="001628FE"/>
    <w:rsid w:val="0017126C"/>
    <w:rsid w:val="00172938"/>
    <w:rsid w:val="00174AB4"/>
    <w:rsid w:val="00175AD7"/>
    <w:rsid w:val="00181243"/>
    <w:rsid w:val="001832EF"/>
    <w:rsid w:val="00185CAC"/>
    <w:rsid w:val="0018617C"/>
    <w:rsid w:val="00190707"/>
    <w:rsid w:val="00190A75"/>
    <w:rsid w:val="00191E6B"/>
    <w:rsid w:val="00194D11"/>
    <w:rsid w:val="001A2B1D"/>
    <w:rsid w:val="001A36A4"/>
    <w:rsid w:val="001A511D"/>
    <w:rsid w:val="001A5824"/>
    <w:rsid w:val="001A613F"/>
    <w:rsid w:val="001A6751"/>
    <w:rsid w:val="001B3332"/>
    <w:rsid w:val="001B3FE7"/>
    <w:rsid w:val="001B4980"/>
    <w:rsid w:val="001B6135"/>
    <w:rsid w:val="001B7048"/>
    <w:rsid w:val="001B7695"/>
    <w:rsid w:val="001C088C"/>
    <w:rsid w:val="001C27D6"/>
    <w:rsid w:val="001C389A"/>
    <w:rsid w:val="001C595D"/>
    <w:rsid w:val="001C724D"/>
    <w:rsid w:val="001D2AD1"/>
    <w:rsid w:val="001D30DF"/>
    <w:rsid w:val="001D3335"/>
    <w:rsid w:val="001D4F30"/>
    <w:rsid w:val="001D4FD0"/>
    <w:rsid w:val="001D5AE6"/>
    <w:rsid w:val="001D76E8"/>
    <w:rsid w:val="001E0C3E"/>
    <w:rsid w:val="001E2E19"/>
    <w:rsid w:val="001E5E2C"/>
    <w:rsid w:val="001E67FA"/>
    <w:rsid w:val="001E71FA"/>
    <w:rsid w:val="001F09DD"/>
    <w:rsid w:val="001F0BCC"/>
    <w:rsid w:val="001F23C8"/>
    <w:rsid w:val="001F2ED8"/>
    <w:rsid w:val="001F3AD8"/>
    <w:rsid w:val="001F4694"/>
    <w:rsid w:val="001F4A82"/>
    <w:rsid w:val="001F70F8"/>
    <w:rsid w:val="00200C8D"/>
    <w:rsid w:val="00201656"/>
    <w:rsid w:val="00201FF5"/>
    <w:rsid w:val="002043FC"/>
    <w:rsid w:val="00205110"/>
    <w:rsid w:val="0020758F"/>
    <w:rsid w:val="00207D87"/>
    <w:rsid w:val="00211576"/>
    <w:rsid w:val="00212209"/>
    <w:rsid w:val="002153D2"/>
    <w:rsid w:val="002217F1"/>
    <w:rsid w:val="00224DBB"/>
    <w:rsid w:val="002340A4"/>
    <w:rsid w:val="00241E70"/>
    <w:rsid w:val="0024253D"/>
    <w:rsid w:val="00243EDB"/>
    <w:rsid w:val="00252D4D"/>
    <w:rsid w:val="00252F74"/>
    <w:rsid w:val="0025378D"/>
    <w:rsid w:val="0025784C"/>
    <w:rsid w:val="00257B70"/>
    <w:rsid w:val="00260CB4"/>
    <w:rsid w:val="0026663E"/>
    <w:rsid w:val="002674AA"/>
    <w:rsid w:val="002716AE"/>
    <w:rsid w:val="0027294D"/>
    <w:rsid w:val="002765B0"/>
    <w:rsid w:val="002776B1"/>
    <w:rsid w:val="00282ED8"/>
    <w:rsid w:val="00284053"/>
    <w:rsid w:val="00285A7F"/>
    <w:rsid w:val="00286BAD"/>
    <w:rsid w:val="00287104"/>
    <w:rsid w:val="00287C81"/>
    <w:rsid w:val="0029000F"/>
    <w:rsid w:val="002916D2"/>
    <w:rsid w:val="00292035"/>
    <w:rsid w:val="0029419E"/>
    <w:rsid w:val="002A1561"/>
    <w:rsid w:val="002A5384"/>
    <w:rsid w:val="002A7375"/>
    <w:rsid w:val="002B1AD9"/>
    <w:rsid w:val="002B2CD1"/>
    <w:rsid w:val="002B33CD"/>
    <w:rsid w:val="002B3C32"/>
    <w:rsid w:val="002B5AE1"/>
    <w:rsid w:val="002B7261"/>
    <w:rsid w:val="002C1863"/>
    <w:rsid w:val="002C18E8"/>
    <w:rsid w:val="002C19AA"/>
    <w:rsid w:val="002C259D"/>
    <w:rsid w:val="002C2864"/>
    <w:rsid w:val="002C2AF5"/>
    <w:rsid w:val="002C384A"/>
    <w:rsid w:val="002C3CD1"/>
    <w:rsid w:val="002C460D"/>
    <w:rsid w:val="002C483E"/>
    <w:rsid w:val="002C4CE7"/>
    <w:rsid w:val="002C4ED6"/>
    <w:rsid w:val="002C600A"/>
    <w:rsid w:val="002D0D1F"/>
    <w:rsid w:val="002D0FEC"/>
    <w:rsid w:val="002D336D"/>
    <w:rsid w:val="002D34C9"/>
    <w:rsid w:val="002D5A56"/>
    <w:rsid w:val="002D5FE8"/>
    <w:rsid w:val="002D64E5"/>
    <w:rsid w:val="002D79AB"/>
    <w:rsid w:val="002E0DD2"/>
    <w:rsid w:val="002E118A"/>
    <w:rsid w:val="002E2DD8"/>
    <w:rsid w:val="002E4511"/>
    <w:rsid w:val="002E7496"/>
    <w:rsid w:val="002F0D60"/>
    <w:rsid w:val="002F1377"/>
    <w:rsid w:val="002F332C"/>
    <w:rsid w:val="002F3706"/>
    <w:rsid w:val="002F5F4A"/>
    <w:rsid w:val="002F71E6"/>
    <w:rsid w:val="0030353B"/>
    <w:rsid w:val="00303AE0"/>
    <w:rsid w:val="0031007F"/>
    <w:rsid w:val="00310FDA"/>
    <w:rsid w:val="00316A53"/>
    <w:rsid w:val="003177D1"/>
    <w:rsid w:val="003200A8"/>
    <w:rsid w:val="0032032B"/>
    <w:rsid w:val="003207FB"/>
    <w:rsid w:val="00323786"/>
    <w:rsid w:val="00324D8A"/>
    <w:rsid w:val="0032588D"/>
    <w:rsid w:val="00327F03"/>
    <w:rsid w:val="003339F8"/>
    <w:rsid w:val="00334864"/>
    <w:rsid w:val="00337AD1"/>
    <w:rsid w:val="0034012A"/>
    <w:rsid w:val="00340420"/>
    <w:rsid w:val="0034117F"/>
    <w:rsid w:val="003411DE"/>
    <w:rsid w:val="00341968"/>
    <w:rsid w:val="0034231B"/>
    <w:rsid w:val="00343517"/>
    <w:rsid w:val="00345580"/>
    <w:rsid w:val="00346A19"/>
    <w:rsid w:val="00347119"/>
    <w:rsid w:val="003473A3"/>
    <w:rsid w:val="00354997"/>
    <w:rsid w:val="00355B17"/>
    <w:rsid w:val="00361AE0"/>
    <w:rsid w:val="00362BD4"/>
    <w:rsid w:val="00362C8F"/>
    <w:rsid w:val="0036370E"/>
    <w:rsid w:val="00367D01"/>
    <w:rsid w:val="003710D6"/>
    <w:rsid w:val="00373CD2"/>
    <w:rsid w:val="00376B64"/>
    <w:rsid w:val="00380AC5"/>
    <w:rsid w:val="003819CB"/>
    <w:rsid w:val="003824ED"/>
    <w:rsid w:val="0038427D"/>
    <w:rsid w:val="00385175"/>
    <w:rsid w:val="00386E58"/>
    <w:rsid w:val="003906AF"/>
    <w:rsid w:val="003908DD"/>
    <w:rsid w:val="00391055"/>
    <w:rsid w:val="003955D5"/>
    <w:rsid w:val="00397779"/>
    <w:rsid w:val="003A014C"/>
    <w:rsid w:val="003A2890"/>
    <w:rsid w:val="003A3A38"/>
    <w:rsid w:val="003A3E5B"/>
    <w:rsid w:val="003A6028"/>
    <w:rsid w:val="003B00FE"/>
    <w:rsid w:val="003B0704"/>
    <w:rsid w:val="003B10C9"/>
    <w:rsid w:val="003B21CE"/>
    <w:rsid w:val="003B2687"/>
    <w:rsid w:val="003B2E15"/>
    <w:rsid w:val="003B30AB"/>
    <w:rsid w:val="003B5A37"/>
    <w:rsid w:val="003B5D24"/>
    <w:rsid w:val="003B68CF"/>
    <w:rsid w:val="003B7F0C"/>
    <w:rsid w:val="003C157B"/>
    <w:rsid w:val="003C4E20"/>
    <w:rsid w:val="003C634B"/>
    <w:rsid w:val="003C6FD8"/>
    <w:rsid w:val="003C74BF"/>
    <w:rsid w:val="003D304C"/>
    <w:rsid w:val="003D4285"/>
    <w:rsid w:val="003D512C"/>
    <w:rsid w:val="003D606E"/>
    <w:rsid w:val="003D6554"/>
    <w:rsid w:val="003D700B"/>
    <w:rsid w:val="003D7AAE"/>
    <w:rsid w:val="003E3E68"/>
    <w:rsid w:val="003F068E"/>
    <w:rsid w:val="003F0E5A"/>
    <w:rsid w:val="003F1233"/>
    <w:rsid w:val="003F41C9"/>
    <w:rsid w:val="003F4C34"/>
    <w:rsid w:val="003F5604"/>
    <w:rsid w:val="003F5D03"/>
    <w:rsid w:val="003F61CF"/>
    <w:rsid w:val="003F63F1"/>
    <w:rsid w:val="004050A5"/>
    <w:rsid w:val="00406C2E"/>
    <w:rsid w:val="00412C57"/>
    <w:rsid w:val="004158FF"/>
    <w:rsid w:val="004168FE"/>
    <w:rsid w:val="004176B4"/>
    <w:rsid w:val="00422C16"/>
    <w:rsid w:val="00425BD8"/>
    <w:rsid w:val="00427280"/>
    <w:rsid w:val="00432B7C"/>
    <w:rsid w:val="00436320"/>
    <w:rsid w:val="00436BC9"/>
    <w:rsid w:val="00437AB7"/>
    <w:rsid w:val="00437DAD"/>
    <w:rsid w:val="004439B2"/>
    <w:rsid w:val="00443C95"/>
    <w:rsid w:val="00443F08"/>
    <w:rsid w:val="00445077"/>
    <w:rsid w:val="00445CD0"/>
    <w:rsid w:val="00446DDC"/>
    <w:rsid w:val="004507AC"/>
    <w:rsid w:val="00450DE9"/>
    <w:rsid w:val="004518A8"/>
    <w:rsid w:val="004531DD"/>
    <w:rsid w:val="004621D1"/>
    <w:rsid w:val="004623EF"/>
    <w:rsid w:val="0046420B"/>
    <w:rsid w:val="00467991"/>
    <w:rsid w:val="00470918"/>
    <w:rsid w:val="00473345"/>
    <w:rsid w:val="00473568"/>
    <w:rsid w:val="00473812"/>
    <w:rsid w:val="00474D13"/>
    <w:rsid w:val="00474DD8"/>
    <w:rsid w:val="00480128"/>
    <w:rsid w:val="00480A9E"/>
    <w:rsid w:val="00481625"/>
    <w:rsid w:val="0048220B"/>
    <w:rsid w:val="004826DE"/>
    <w:rsid w:val="00482FAA"/>
    <w:rsid w:val="00491B5C"/>
    <w:rsid w:val="00493298"/>
    <w:rsid w:val="0049458D"/>
    <w:rsid w:val="004953A4"/>
    <w:rsid w:val="0049648C"/>
    <w:rsid w:val="00496EDB"/>
    <w:rsid w:val="004A5BDA"/>
    <w:rsid w:val="004B1C9F"/>
    <w:rsid w:val="004B2110"/>
    <w:rsid w:val="004B3633"/>
    <w:rsid w:val="004B42A2"/>
    <w:rsid w:val="004B5A2F"/>
    <w:rsid w:val="004B60FC"/>
    <w:rsid w:val="004B7003"/>
    <w:rsid w:val="004C0581"/>
    <w:rsid w:val="004C0889"/>
    <w:rsid w:val="004C1B27"/>
    <w:rsid w:val="004C3126"/>
    <w:rsid w:val="004C57BA"/>
    <w:rsid w:val="004C57C7"/>
    <w:rsid w:val="004C57D6"/>
    <w:rsid w:val="004C6F2A"/>
    <w:rsid w:val="004C750A"/>
    <w:rsid w:val="004C7ED7"/>
    <w:rsid w:val="004D1696"/>
    <w:rsid w:val="004D2B09"/>
    <w:rsid w:val="004D4615"/>
    <w:rsid w:val="004D4AEA"/>
    <w:rsid w:val="004D4E2E"/>
    <w:rsid w:val="004E0B3C"/>
    <w:rsid w:val="004E0E21"/>
    <w:rsid w:val="004E1F63"/>
    <w:rsid w:val="004E2C78"/>
    <w:rsid w:val="004E3455"/>
    <w:rsid w:val="004E5BDA"/>
    <w:rsid w:val="004E7F53"/>
    <w:rsid w:val="004F01E6"/>
    <w:rsid w:val="004F0450"/>
    <w:rsid w:val="004F1DED"/>
    <w:rsid w:val="004F3017"/>
    <w:rsid w:val="004F69B5"/>
    <w:rsid w:val="004F7715"/>
    <w:rsid w:val="005015E6"/>
    <w:rsid w:val="00501BD0"/>
    <w:rsid w:val="00502AF5"/>
    <w:rsid w:val="005037A1"/>
    <w:rsid w:val="00503B17"/>
    <w:rsid w:val="00503E0B"/>
    <w:rsid w:val="0050459E"/>
    <w:rsid w:val="0050549B"/>
    <w:rsid w:val="00505CBD"/>
    <w:rsid w:val="0050649C"/>
    <w:rsid w:val="00506A19"/>
    <w:rsid w:val="005070E7"/>
    <w:rsid w:val="00507110"/>
    <w:rsid w:val="005071CE"/>
    <w:rsid w:val="005078E5"/>
    <w:rsid w:val="00511AB3"/>
    <w:rsid w:val="005127E3"/>
    <w:rsid w:val="0051301C"/>
    <w:rsid w:val="00513B32"/>
    <w:rsid w:val="00513DBD"/>
    <w:rsid w:val="00515572"/>
    <w:rsid w:val="00515F28"/>
    <w:rsid w:val="00516097"/>
    <w:rsid w:val="00516287"/>
    <w:rsid w:val="00516725"/>
    <w:rsid w:val="00516947"/>
    <w:rsid w:val="00517C23"/>
    <w:rsid w:val="00520131"/>
    <w:rsid w:val="005234E0"/>
    <w:rsid w:val="005243BB"/>
    <w:rsid w:val="005245B6"/>
    <w:rsid w:val="0052538C"/>
    <w:rsid w:val="00526194"/>
    <w:rsid w:val="00527D5F"/>
    <w:rsid w:val="00531746"/>
    <w:rsid w:val="0053382D"/>
    <w:rsid w:val="005360EA"/>
    <w:rsid w:val="0053778D"/>
    <w:rsid w:val="0054016A"/>
    <w:rsid w:val="005408C2"/>
    <w:rsid w:val="00542D8A"/>
    <w:rsid w:val="00543A8E"/>
    <w:rsid w:val="00544292"/>
    <w:rsid w:val="00547081"/>
    <w:rsid w:val="00550A27"/>
    <w:rsid w:val="00550ADD"/>
    <w:rsid w:val="0055115B"/>
    <w:rsid w:val="00551A47"/>
    <w:rsid w:val="00553528"/>
    <w:rsid w:val="00554001"/>
    <w:rsid w:val="0055414E"/>
    <w:rsid w:val="00554673"/>
    <w:rsid w:val="005546AA"/>
    <w:rsid w:val="00556136"/>
    <w:rsid w:val="00560C35"/>
    <w:rsid w:val="00561736"/>
    <w:rsid w:val="00561C09"/>
    <w:rsid w:val="005635F2"/>
    <w:rsid w:val="00563F44"/>
    <w:rsid w:val="00566BBB"/>
    <w:rsid w:val="00571C6D"/>
    <w:rsid w:val="005731F0"/>
    <w:rsid w:val="005769BF"/>
    <w:rsid w:val="005779F0"/>
    <w:rsid w:val="00580582"/>
    <w:rsid w:val="0058105B"/>
    <w:rsid w:val="005810C8"/>
    <w:rsid w:val="005814C4"/>
    <w:rsid w:val="0058167C"/>
    <w:rsid w:val="005822C2"/>
    <w:rsid w:val="005862DB"/>
    <w:rsid w:val="005866BF"/>
    <w:rsid w:val="00592395"/>
    <w:rsid w:val="00592B42"/>
    <w:rsid w:val="00593A95"/>
    <w:rsid w:val="00594462"/>
    <w:rsid w:val="0059460F"/>
    <w:rsid w:val="005971C2"/>
    <w:rsid w:val="005979AC"/>
    <w:rsid w:val="005A0489"/>
    <w:rsid w:val="005A11F7"/>
    <w:rsid w:val="005A300E"/>
    <w:rsid w:val="005A3562"/>
    <w:rsid w:val="005A4236"/>
    <w:rsid w:val="005A4287"/>
    <w:rsid w:val="005A5121"/>
    <w:rsid w:val="005A7D3F"/>
    <w:rsid w:val="005B0C57"/>
    <w:rsid w:val="005C0927"/>
    <w:rsid w:val="005C0A52"/>
    <w:rsid w:val="005C23D8"/>
    <w:rsid w:val="005C7B1D"/>
    <w:rsid w:val="005D00F3"/>
    <w:rsid w:val="005D0552"/>
    <w:rsid w:val="005D1FFC"/>
    <w:rsid w:val="005D2007"/>
    <w:rsid w:val="005D270D"/>
    <w:rsid w:val="005D306C"/>
    <w:rsid w:val="005D5FDE"/>
    <w:rsid w:val="005D6E37"/>
    <w:rsid w:val="005E45E9"/>
    <w:rsid w:val="005E4B9E"/>
    <w:rsid w:val="005E5801"/>
    <w:rsid w:val="005E6092"/>
    <w:rsid w:val="005E64AC"/>
    <w:rsid w:val="005E780F"/>
    <w:rsid w:val="005E7E60"/>
    <w:rsid w:val="005F278C"/>
    <w:rsid w:val="005F33B5"/>
    <w:rsid w:val="005F37EC"/>
    <w:rsid w:val="005F6119"/>
    <w:rsid w:val="00602290"/>
    <w:rsid w:val="00602B4D"/>
    <w:rsid w:val="00603B90"/>
    <w:rsid w:val="00607A7B"/>
    <w:rsid w:val="006102DA"/>
    <w:rsid w:val="006122B5"/>
    <w:rsid w:val="0061375D"/>
    <w:rsid w:val="006153B6"/>
    <w:rsid w:val="00615C6C"/>
    <w:rsid w:val="006164D9"/>
    <w:rsid w:val="006172FE"/>
    <w:rsid w:val="00624910"/>
    <w:rsid w:val="00625117"/>
    <w:rsid w:val="006268A0"/>
    <w:rsid w:val="0062758A"/>
    <w:rsid w:val="00634088"/>
    <w:rsid w:val="006363A6"/>
    <w:rsid w:val="00636411"/>
    <w:rsid w:val="006403E0"/>
    <w:rsid w:val="006438EC"/>
    <w:rsid w:val="00646AF9"/>
    <w:rsid w:val="00646DFD"/>
    <w:rsid w:val="006476B9"/>
    <w:rsid w:val="00647F92"/>
    <w:rsid w:val="00650127"/>
    <w:rsid w:val="0065077F"/>
    <w:rsid w:val="00651DFD"/>
    <w:rsid w:val="00657087"/>
    <w:rsid w:val="0065765E"/>
    <w:rsid w:val="00660186"/>
    <w:rsid w:val="00660D63"/>
    <w:rsid w:val="00661EB0"/>
    <w:rsid w:val="00662613"/>
    <w:rsid w:val="00664D06"/>
    <w:rsid w:val="00666B0E"/>
    <w:rsid w:val="006712DC"/>
    <w:rsid w:val="00672045"/>
    <w:rsid w:val="00674EC3"/>
    <w:rsid w:val="00677765"/>
    <w:rsid w:val="006820F4"/>
    <w:rsid w:val="006826CD"/>
    <w:rsid w:val="006830F7"/>
    <w:rsid w:val="00683B14"/>
    <w:rsid w:val="00683DD0"/>
    <w:rsid w:val="00686BA3"/>
    <w:rsid w:val="00690D91"/>
    <w:rsid w:val="00691102"/>
    <w:rsid w:val="00691ACB"/>
    <w:rsid w:val="00694453"/>
    <w:rsid w:val="00696060"/>
    <w:rsid w:val="006A0F53"/>
    <w:rsid w:val="006A1996"/>
    <w:rsid w:val="006B0896"/>
    <w:rsid w:val="006B1FF9"/>
    <w:rsid w:val="006B4A5F"/>
    <w:rsid w:val="006B65C9"/>
    <w:rsid w:val="006B68B7"/>
    <w:rsid w:val="006C05A8"/>
    <w:rsid w:val="006C238C"/>
    <w:rsid w:val="006C5B32"/>
    <w:rsid w:val="006C6A16"/>
    <w:rsid w:val="006D0023"/>
    <w:rsid w:val="006D075F"/>
    <w:rsid w:val="006D08F8"/>
    <w:rsid w:val="006D1D27"/>
    <w:rsid w:val="006D3E5B"/>
    <w:rsid w:val="006D3F3E"/>
    <w:rsid w:val="006D4007"/>
    <w:rsid w:val="006D49F0"/>
    <w:rsid w:val="006D67BC"/>
    <w:rsid w:val="006D6F0B"/>
    <w:rsid w:val="006D71B9"/>
    <w:rsid w:val="006E0C5F"/>
    <w:rsid w:val="006E0D8E"/>
    <w:rsid w:val="006E1F6F"/>
    <w:rsid w:val="006E3237"/>
    <w:rsid w:val="006E6201"/>
    <w:rsid w:val="006E6340"/>
    <w:rsid w:val="006F1898"/>
    <w:rsid w:val="006F2343"/>
    <w:rsid w:val="006F503C"/>
    <w:rsid w:val="006F5789"/>
    <w:rsid w:val="007003C1"/>
    <w:rsid w:val="007013BF"/>
    <w:rsid w:val="00703495"/>
    <w:rsid w:val="007069C2"/>
    <w:rsid w:val="00706B3F"/>
    <w:rsid w:val="00707B03"/>
    <w:rsid w:val="00711806"/>
    <w:rsid w:val="00711B33"/>
    <w:rsid w:val="00713E6A"/>
    <w:rsid w:val="00714532"/>
    <w:rsid w:val="00721117"/>
    <w:rsid w:val="0072148E"/>
    <w:rsid w:val="00723807"/>
    <w:rsid w:val="00724AF5"/>
    <w:rsid w:val="00726FED"/>
    <w:rsid w:val="0073092B"/>
    <w:rsid w:val="00731804"/>
    <w:rsid w:val="00732C1D"/>
    <w:rsid w:val="00734D04"/>
    <w:rsid w:val="007351FD"/>
    <w:rsid w:val="007354BF"/>
    <w:rsid w:val="00735719"/>
    <w:rsid w:val="0073616B"/>
    <w:rsid w:val="007362BD"/>
    <w:rsid w:val="00736F4B"/>
    <w:rsid w:val="0074186E"/>
    <w:rsid w:val="0074340D"/>
    <w:rsid w:val="007444C8"/>
    <w:rsid w:val="0074491F"/>
    <w:rsid w:val="007460FA"/>
    <w:rsid w:val="007463FE"/>
    <w:rsid w:val="007464D9"/>
    <w:rsid w:val="007479D0"/>
    <w:rsid w:val="00751A50"/>
    <w:rsid w:val="007524E4"/>
    <w:rsid w:val="00755648"/>
    <w:rsid w:val="00760D5D"/>
    <w:rsid w:val="00761829"/>
    <w:rsid w:val="00763EB9"/>
    <w:rsid w:val="00764E71"/>
    <w:rsid w:val="00765CB6"/>
    <w:rsid w:val="007712F7"/>
    <w:rsid w:val="007770AB"/>
    <w:rsid w:val="00777791"/>
    <w:rsid w:val="00777892"/>
    <w:rsid w:val="00780650"/>
    <w:rsid w:val="00780894"/>
    <w:rsid w:val="00781784"/>
    <w:rsid w:val="007873E7"/>
    <w:rsid w:val="007901ED"/>
    <w:rsid w:val="007903AD"/>
    <w:rsid w:val="0079134F"/>
    <w:rsid w:val="00791B19"/>
    <w:rsid w:val="007926EB"/>
    <w:rsid w:val="0079293F"/>
    <w:rsid w:val="007929DA"/>
    <w:rsid w:val="0079306E"/>
    <w:rsid w:val="00795BC5"/>
    <w:rsid w:val="00797CEC"/>
    <w:rsid w:val="007A00EF"/>
    <w:rsid w:val="007A0AF0"/>
    <w:rsid w:val="007A12F6"/>
    <w:rsid w:val="007A1916"/>
    <w:rsid w:val="007A1EB8"/>
    <w:rsid w:val="007A2B50"/>
    <w:rsid w:val="007A4A11"/>
    <w:rsid w:val="007A4BD5"/>
    <w:rsid w:val="007A5198"/>
    <w:rsid w:val="007A6546"/>
    <w:rsid w:val="007A69DB"/>
    <w:rsid w:val="007B3454"/>
    <w:rsid w:val="007B3CBD"/>
    <w:rsid w:val="007B4BB9"/>
    <w:rsid w:val="007B61CB"/>
    <w:rsid w:val="007B677B"/>
    <w:rsid w:val="007C03B9"/>
    <w:rsid w:val="007C0400"/>
    <w:rsid w:val="007C092E"/>
    <w:rsid w:val="007C101C"/>
    <w:rsid w:val="007C2D8B"/>
    <w:rsid w:val="007C41BD"/>
    <w:rsid w:val="007C513E"/>
    <w:rsid w:val="007C5516"/>
    <w:rsid w:val="007C753B"/>
    <w:rsid w:val="007C7D78"/>
    <w:rsid w:val="007C7E06"/>
    <w:rsid w:val="007D1D20"/>
    <w:rsid w:val="007D1E5A"/>
    <w:rsid w:val="007D2035"/>
    <w:rsid w:val="007D2D7B"/>
    <w:rsid w:val="007D2E41"/>
    <w:rsid w:val="007D2F70"/>
    <w:rsid w:val="007D4262"/>
    <w:rsid w:val="007D5B5E"/>
    <w:rsid w:val="007D66A1"/>
    <w:rsid w:val="007D6C3B"/>
    <w:rsid w:val="007D74F3"/>
    <w:rsid w:val="007E029A"/>
    <w:rsid w:val="007E068F"/>
    <w:rsid w:val="007E0DF3"/>
    <w:rsid w:val="007E18BF"/>
    <w:rsid w:val="007E5E0C"/>
    <w:rsid w:val="007E6A39"/>
    <w:rsid w:val="007F2E8A"/>
    <w:rsid w:val="007F4096"/>
    <w:rsid w:val="007F45BC"/>
    <w:rsid w:val="007F54A9"/>
    <w:rsid w:val="00802A55"/>
    <w:rsid w:val="00806CBA"/>
    <w:rsid w:val="00812864"/>
    <w:rsid w:val="00812985"/>
    <w:rsid w:val="00812994"/>
    <w:rsid w:val="00814D14"/>
    <w:rsid w:val="0081783B"/>
    <w:rsid w:val="008235B4"/>
    <w:rsid w:val="00826E47"/>
    <w:rsid w:val="00830AD8"/>
    <w:rsid w:val="008333E3"/>
    <w:rsid w:val="00833B80"/>
    <w:rsid w:val="00833DD8"/>
    <w:rsid w:val="00835E67"/>
    <w:rsid w:val="00836485"/>
    <w:rsid w:val="00842EE8"/>
    <w:rsid w:val="0084710D"/>
    <w:rsid w:val="00847900"/>
    <w:rsid w:val="00850BC7"/>
    <w:rsid w:val="00850C98"/>
    <w:rsid w:val="00853851"/>
    <w:rsid w:val="00853B05"/>
    <w:rsid w:val="00854097"/>
    <w:rsid w:val="00855BAC"/>
    <w:rsid w:val="00855C2F"/>
    <w:rsid w:val="0086209B"/>
    <w:rsid w:val="00862A92"/>
    <w:rsid w:val="008631D9"/>
    <w:rsid w:val="008658DD"/>
    <w:rsid w:val="00866A00"/>
    <w:rsid w:val="0087286B"/>
    <w:rsid w:val="00873CC9"/>
    <w:rsid w:val="0088077D"/>
    <w:rsid w:val="008813C0"/>
    <w:rsid w:val="00882F03"/>
    <w:rsid w:val="0088368C"/>
    <w:rsid w:val="00884DD2"/>
    <w:rsid w:val="00884F9D"/>
    <w:rsid w:val="00885AA4"/>
    <w:rsid w:val="00886415"/>
    <w:rsid w:val="00891202"/>
    <w:rsid w:val="00891DE9"/>
    <w:rsid w:val="008927BC"/>
    <w:rsid w:val="00893ADD"/>
    <w:rsid w:val="008941A5"/>
    <w:rsid w:val="008943A5"/>
    <w:rsid w:val="0089605D"/>
    <w:rsid w:val="00896236"/>
    <w:rsid w:val="008A2A67"/>
    <w:rsid w:val="008A2B4D"/>
    <w:rsid w:val="008A31EC"/>
    <w:rsid w:val="008A3DE5"/>
    <w:rsid w:val="008A5FB3"/>
    <w:rsid w:val="008A6846"/>
    <w:rsid w:val="008A7152"/>
    <w:rsid w:val="008A7C98"/>
    <w:rsid w:val="008B1309"/>
    <w:rsid w:val="008B3DFD"/>
    <w:rsid w:val="008B56D1"/>
    <w:rsid w:val="008C0575"/>
    <w:rsid w:val="008C20BE"/>
    <w:rsid w:val="008C3728"/>
    <w:rsid w:val="008C3DA1"/>
    <w:rsid w:val="008C748E"/>
    <w:rsid w:val="008C7D8F"/>
    <w:rsid w:val="008D1101"/>
    <w:rsid w:val="008D21C0"/>
    <w:rsid w:val="008D24A9"/>
    <w:rsid w:val="008D3082"/>
    <w:rsid w:val="008D3E08"/>
    <w:rsid w:val="008D767D"/>
    <w:rsid w:val="008D7919"/>
    <w:rsid w:val="008D7BAE"/>
    <w:rsid w:val="008D7FDE"/>
    <w:rsid w:val="008E0388"/>
    <w:rsid w:val="008E1A4D"/>
    <w:rsid w:val="008E304E"/>
    <w:rsid w:val="008E6A4E"/>
    <w:rsid w:val="008F39C5"/>
    <w:rsid w:val="008F42A6"/>
    <w:rsid w:val="00900039"/>
    <w:rsid w:val="00900984"/>
    <w:rsid w:val="00901852"/>
    <w:rsid w:val="0090279A"/>
    <w:rsid w:val="00904385"/>
    <w:rsid w:val="0090527E"/>
    <w:rsid w:val="00907DE4"/>
    <w:rsid w:val="00910B0D"/>
    <w:rsid w:val="00911EC1"/>
    <w:rsid w:val="00912054"/>
    <w:rsid w:val="00912A1C"/>
    <w:rsid w:val="0091351C"/>
    <w:rsid w:val="009160ED"/>
    <w:rsid w:val="009161E5"/>
    <w:rsid w:val="00917329"/>
    <w:rsid w:val="00917A59"/>
    <w:rsid w:val="009213B7"/>
    <w:rsid w:val="0092173E"/>
    <w:rsid w:val="00921ABF"/>
    <w:rsid w:val="009232ED"/>
    <w:rsid w:val="00925352"/>
    <w:rsid w:val="00926E86"/>
    <w:rsid w:val="00927589"/>
    <w:rsid w:val="009307D6"/>
    <w:rsid w:val="00932A54"/>
    <w:rsid w:val="00934045"/>
    <w:rsid w:val="009354D9"/>
    <w:rsid w:val="00935569"/>
    <w:rsid w:val="00936373"/>
    <w:rsid w:val="00937395"/>
    <w:rsid w:val="00940535"/>
    <w:rsid w:val="00942A60"/>
    <w:rsid w:val="00943613"/>
    <w:rsid w:val="00944927"/>
    <w:rsid w:val="00945088"/>
    <w:rsid w:val="00946AB7"/>
    <w:rsid w:val="009478F8"/>
    <w:rsid w:val="009503D3"/>
    <w:rsid w:val="00950B46"/>
    <w:rsid w:val="00951076"/>
    <w:rsid w:val="009525F2"/>
    <w:rsid w:val="00953101"/>
    <w:rsid w:val="00955843"/>
    <w:rsid w:val="00955BA3"/>
    <w:rsid w:val="009573BE"/>
    <w:rsid w:val="00960445"/>
    <w:rsid w:val="00961812"/>
    <w:rsid w:val="00962F72"/>
    <w:rsid w:val="009633D5"/>
    <w:rsid w:val="0096538F"/>
    <w:rsid w:val="00966428"/>
    <w:rsid w:val="009676EA"/>
    <w:rsid w:val="009754FA"/>
    <w:rsid w:val="009757C2"/>
    <w:rsid w:val="009758E5"/>
    <w:rsid w:val="00976F2B"/>
    <w:rsid w:val="00977DA1"/>
    <w:rsid w:val="00980C55"/>
    <w:rsid w:val="009817CB"/>
    <w:rsid w:val="00981CD8"/>
    <w:rsid w:val="00984B10"/>
    <w:rsid w:val="00984CC6"/>
    <w:rsid w:val="00987345"/>
    <w:rsid w:val="0098780B"/>
    <w:rsid w:val="00990439"/>
    <w:rsid w:val="00990FF2"/>
    <w:rsid w:val="009911CA"/>
    <w:rsid w:val="00991851"/>
    <w:rsid w:val="009932CA"/>
    <w:rsid w:val="009941FF"/>
    <w:rsid w:val="009948EF"/>
    <w:rsid w:val="00994B4B"/>
    <w:rsid w:val="00994DC0"/>
    <w:rsid w:val="00995049"/>
    <w:rsid w:val="00995232"/>
    <w:rsid w:val="009969D8"/>
    <w:rsid w:val="009A1BEB"/>
    <w:rsid w:val="009A5B0F"/>
    <w:rsid w:val="009A5B6D"/>
    <w:rsid w:val="009A5E4A"/>
    <w:rsid w:val="009A6C16"/>
    <w:rsid w:val="009A7350"/>
    <w:rsid w:val="009A74E8"/>
    <w:rsid w:val="009A74EF"/>
    <w:rsid w:val="009A77F0"/>
    <w:rsid w:val="009B020C"/>
    <w:rsid w:val="009B14B1"/>
    <w:rsid w:val="009B4D45"/>
    <w:rsid w:val="009B50A3"/>
    <w:rsid w:val="009B5A0D"/>
    <w:rsid w:val="009B752B"/>
    <w:rsid w:val="009C0529"/>
    <w:rsid w:val="009C1C54"/>
    <w:rsid w:val="009C49B1"/>
    <w:rsid w:val="009C5409"/>
    <w:rsid w:val="009C5981"/>
    <w:rsid w:val="009C7481"/>
    <w:rsid w:val="009D033F"/>
    <w:rsid w:val="009D2C02"/>
    <w:rsid w:val="009D39B4"/>
    <w:rsid w:val="009D4986"/>
    <w:rsid w:val="009D5704"/>
    <w:rsid w:val="009D59B4"/>
    <w:rsid w:val="009D6F1A"/>
    <w:rsid w:val="009E074A"/>
    <w:rsid w:val="009E27FD"/>
    <w:rsid w:val="009E364F"/>
    <w:rsid w:val="009E3874"/>
    <w:rsid w:val="009E695A"/>
    <w:rsid w:val="009E6A25"/>
    <w:rsid w:val="009F0B7C"/>
    <w:rsid w:val="009F12FE"/>
    <w:rsid w:val="009F32B1"/>
    <w:rsid w:val="009F395D"/>
    <w:rsid w:val="00A0002B"/>
    <w:rsid w:val="00A03712"/>
    <w:rsid w:val="00A03A2C"/>
    <w:rsid w:val="00A0440E"/>
    <w:rsid w:val="00A04C80"/>
    <w:rsid w:val="00A12E3E"/>
    <w:rsid w:val="00A12FB6"/>
    <w:rsid w:val="00A1547C"/>
    <w:rsid w:val="00A15501"/>
    <w:rsid w:val="00A16206"/>
    <w:rsid w:val="00A168ED"/>
    <w:rsid w:val="00A20A0D"/>
    <w:rsid w:val="00A2140D"/>
    <w:rsid w:val="00A21AA4"/>
    <w:rsid w:val="00A2360E"/>
    <w:rsid w:val="00A2532D"/>
    <w:rsid w:val="00A25BDE"/>
    <w:rsid w:val="00A260AD"/>
    <w:rsid w:val="00A26DCB"/>
    <w:rsid w:val="00A275A4"/>
    <w:rsid w:val="00A27F69"/>
    <w:rsid w:val="00A322CB"/>
    <w:rsid w:val="00A33ABB"/>
    <w:rsid w:val="00A34F9F"/>
    <w:rsid w:val="00A364D0"/>
    <w:rsid w:val="00A3669D"/>
    <w:rsid w:val="00A405D9"/>
    <w:rsid w:val="00A40732"/>
    <w:rsid w:val="00A4192C"/>
    <w:rsid w:val="00A41F46"/>
    <w:rsid w:val="00A42589"/>
    <w:rsid w:val="00A42BF0"/>
    <w:rsid w:val="00A42ECE"/>
    <w:rsid w:val="00A43D56"/>
    <w:rsid w:val="00A43EE7"/>
    <w:rsid w:val="00A44B47"/>
    <w:rsid w:val="00A461E1"/>
    <w:rsid w:val="00A46D04"/>
    <w:rsid w:val="00A47873"/>
    <w:rsid w:val="00A5120C"/>
    <w:rsid w:val="00A5653B"/>
    <w:rsid w:val="00A5790E"/>
    <w:rsid w:val="00A57D5B"/>
    <w:rsid w:val="00A645DE"/>
    <w:rsid w:val="00A67D70"/>
    <w:rsid w:val="00A7315D"/>
    <w:rsid w:val="00A74760"/>
    <w:rsid w:val="00A8233E"/>
    <w:rsid w:val="00A8299B"/>
    <w:rsid w:val="00A83198"/>
    <w:rsid w:val="00A84238"/>
    <w:rsid w:val="00A8495E"/>
    <w:rsid w:val="00A849AE"/>
    <w:rsid w:val="00A85D6F"/>
    <w:rsid w:val="00A91EB4"/>
    <w:rsid w:val="00A931E2"/>
    <w:rsid w:val="00A94153"/>
    <w:rsid w:val="00A95C65"/>
    <w:rsid w:val="00A96102"/>
    <w:rsid w:val="00AA023E"/>
    <w:rsid w:val="00AA1E9D"/>
    <w:rsid w:val="00AA2511"/>
    <w:rsid w:val="00AA48D0"/>
    <w:rsid w:val="00AA7777"/>
    <w:rsid w:val="00AB18CA"/>
    <w:rsid w:val="00AB73F9"/>
    <w:rsid w:val="00AB7B68"/>
    <w:rsid w:val="00AC3C6B"/>
    <w:rsid w:val="00AC5141"/>
    <w:rsid w:val="00AC6C68"/>
    <w:rsid w:val="00AD2785"/>
    <w:rsid w:val="00AD47C9"/>
    <w:rsid w:val="00AD6033"/>
    <w:rsid w:val="00AD6E06"/>
    <w:rsid w:val="00AD7C58"/>
    <w:rsid w:val="00AE043D"/>
    <w:rsid w:val="00AE206D"/>
    <w:rsid w:val="00AE2616"/>
    <w:rsid w:val="00AE2E5C"/>
    <w:rsid w:val="00AE3A7D"/>
    <w:rsid w:val="00AF15BA"/>
    <w:rsid w:val="00AF2579"/>
    <w:rsid w:val="00AF5EBB"/>
    <w:rsid w:val="00B00E3A"/>
    <w:rsid w:val="00B01D45"/>
    <w:rsid w:val="00B0401B"/>
    <w:rsid w:val="00B05226"/>
    <w:rsid w:val="00B06627"/>
    <w:rsid w:val="00B07A51"/>
    <w:rsid w:val="00B104E8"/>
    <w:rsid w:val="00B13648"/>
    <w:rsid w:val="00B146EB"/>
    <w:rsid w:val="00B148E4"/>
    <w:rsid w:val="00B14D66"/>
    <w:rsid w:val="00B14DE5"/>
    <w:rsid w:val="00B17302"/>
    <w:rsid w:val="00B218AB"/>
    <w:rsid w:val="00B22781"/>
    <w:rsid w:val="00B23C03"/>
    <w:rsid w:val="00B2779F"/>
    <w:rsid w:val="00B31303"/>
    <w:rsid w:val="00B32DE0"/>
    <w:rsid w:val="00B33742"/>
    <w:rsid w:val="00B33C13"/>
    <w:rsid w:val="00B4052A"/>
    <w:rsid w:val="00B413EB"/>
    <w:rsid w:val="00B4181E"/>
    <w:rsid w:val="00B41C8D"/>
    <w:rsid w:val="00B442E3"/>
    <w:rsid w:val="00B478F8"/>
    <w:rsid w:val="00B50326"/>
    <w:rsid w:val="00B50DBB"/>
    <w:rsid w:val="00B523A2"/>
    <w:rsid w:val="00B543DE"/>
    <w:rsid w:val="00B5540B"/>
    <w:rsid w:val="00B556F5"/>
    <w:rsid w:val="00B560AB"/>
    <w:rsid w:val="00B56447"/>
    <w:rsid w:val="00B62397"/>
    <w:rsid w:val="00B64055"/>
    <w:rsid w:val="00B64841"/>
    <w:rsid w:val="00B64FE9"/>
    <w:rsid w:val="00B65404"/>
    <w:rsid w:val="00B6703E"/>
    <w:rsid w:val="00B71F14"/>
    <w:rsid w:val="00B7286B"/>
    <w:rsid w:val="00B74705"/>
    <w:rsid w:val="00B749E7"/>
    <w:rsid w:val="00B75AEC"/>
    <w:rsid w:val="00B7674C"/>
    <w:rsid w:val="00B76D73"/>
    <w:rsid w:val="00B77DE4"/>
    <w:rsid w:val="00B80A5C"/>
    <w:rsid w:val="00B835AD"/>
    <w:rsid w:val="00B83AC6"/>
    <w:rsid w:val="00B83AF6"/>
    <w:rsid w:val="00B840C6"/>
    <w:rsid w:val="00B87FC0"/>
    <w:rsid w:val="00B92579"/>
    <w:rsid w:val="00B925E6"/>
    <w:rsid w:val="00B93C72"/>
    <w:rsid w:val="00B93DDE"/>
    <w:rsid w:val="00B95697"/>
    <w:rsid w:val="00B965B1"/>
    <w:rsid w:val="00B97F07"/>
    <w:rsid w:val="00BA00CE"/>
    <w:rsid w:val="00BA2364"/>
    <w:rsid w:val="00BA34F6"/>
    <w:rsid w:val="00BA3C9F"/>
    <w:rsid w:val="00BA50F3"/>
    <w:rsid w:val="00BA510E"/>
    <w:rsid w:val="00BA6642"/>
    <w:rsid w:val="00BB03C4"/>
    <w:rsid w:val="00BB14D3"/>
    <w:rsid w:val="00BB2557"/>
    <w:rsid w:val="00BB302B"/>
    <w:rsid w:val="00BB5F07"/>
    <w:rsid w:val="00BB67C7"/>
    <w:rsid w:val="00BC011F"/>
    <w:rsid w:val="00BC37D1"/>
    <w:rsid w:val="00BC4CE9"/>
    <w:rsid w:val="00BC5FF3"/>
    <w:rsid w:val="00BD20F0"/>
    <w:rsid w:val="00BD3BF6"/>
    <w:rsid w:val="00BD40B0"/>
    <w:rsid w:val="00BD4BB8"/>
    <w:rsid w:val="00BE066E"/>
    <w:rsid w:val="00BE1937"/>
    <w:rsid w:val="00BE19D1"/>
    <w:rsid w:val="00BE1EE6"/>
    <w:rsid w:val="00BE2396"/>
    <w:rsid w:val="00BE51ED"/>
    <w:rsid w:val="00BE5B2F"/>
    <w:rsid w:val="00BF1D76"/>
    <w:rsid w:val="00BF30A4"/>
    <w:rsid w:val="00BF71D4"/>
    <w:rsid w:val="00C009E4"/>
    <w:rsid w:val="00C01926"/>
    <w:rsid w:val="00C0216B"/>
    <w:rsid w:val="00C0252C"/>
    <w:rsid w:val="00C048A4"/>
    <w:rsid w:val="00C06E17"/>
    <w:rsid w:val="00C075E3"/>
    <w:rsid w:val="00C10533"/>
    <w:rsid w:val="00C12696"/>
    <w:rsid w:val="00C14D67"/>
    <w:rsid w:val="00C15372"/>
    <w:rsid w:val="00C160B5"/>
    <w:rsid w:val="00C1738B"/>
    <w:rsid w:val="00C208CB"/>
    <w:rsid w:val="00C218F1"/>
    <w:rsid w:val="00C3081D"/>
    <w:rsid w:val="00C323F1"/>
    <w:rsid w:val="00C3351B"/>
    <w:rsid w:val="00C33750"/>
    <w:rsid w:val="00C337D7"/>
    <w:rsid w:val="00C34122"/>
    <w:rsid w:val="00C34E3B"/>
    <w:rsid w:val="00C35772"/>
    <w:rsid w:val="00C3583C"/>
    <w:rsid w:val="00C375A1"/>
    <w:rsid w:val="00C37768"/>
    <w:rsid w:val="00C41010"/>
    <w:rsid w:val="00C427EE"/>
    <w:rsid w:val="00C437F2"/>
    <w:rsid w:val="00C46B84"/>
    <w:rsid w:val="00C50823"/>
    <w:rsid w:val="00C53BC9"/>
    <w:rsid w:val="00C54126"/>
    <w:rsid w:val="00C55B71"/>
    <w:rsid w:val="00C55F52"/>
    <w:rsid w:val="00C57368"/>
    <w:rsid w:val="00C574A3"/>
    <w:rsid w:val="00C60224"/>
    <w:rsid w:val="00C6051C"/>
    <w:rsid w:val="00C607A5"/>
    <w:rsid w:val="00C625C0"/>
    <w:rsid w:val="00C65801"/>
    <w:rsid w:val="00C65A6D"/>
    <w:rsid w:val="00C662AA"/>
    <w:rsid w:val="00C66575"/>
    <w:rsid w:val="00C6680C"/>
    <w:rsid w:val="00C66A06"/>
    <w:rsid w:val="00C672C5"/>
    <w:rsid w:val="00C67AC0"/>
    <w:rsid w:val="00C7057D"/>
    <w:rsid w:val="00C7373C"/>
    <w:rsid w:val="00C74CFD"/>
    <w:rsid w:val="00C7647E"/>
    <w:rsid w:val="00C764D7"/>
    <w:rsid w:val="00C76BB8"/>
    <w:rsid w:val="00C76C68"/>
    <w:rsid w:val="00C80B96"/>
    <w:rsid w:val="00C810E8"/>
    <w:rsid w:val="00C83C69"/>
    <w:rsid w:val="00C8448E"/>
    <w:rsid w:val="00C84A89"/>
    <w:rsid w:val="00C865C3"/>
    <w:rsid w:val="00C86B57"/>
    <w:rsid w:val="00C90E50"/>
    <w:rsid w:val="00C94E4A"/>
    <w:rsid w:val="00C94EAA"/>
    <w:rsid w:val="00C95A48"/>
    <w:rsid w:val="00CA037D"/>
    <w:rsid w:val="00CA1677"/>
    <w:rsid w:val="00CA763B"/>
    <w:rsid w:val="00CB13F6"/>
    <w:rsid w:val="00CB394F"/>
    <w:rsid w:val="00CB4473"/>
    <w:rsid w:val="00CB47DB"/>
    <w:rsid w:val="00CB4B93"/>
    <w:rsid w:val="00CB4E82"/>
    <w:rsid w:val="00CB5037"/>
    <w:rsid w:val="00CB60A0"/>
    <w:rsid w:val="00CB6785"/>
    <w:rsid w:val="00CB763F"/>
    <w:rsid w:val="00CC1225"/>
    <w:rsid w:val="00CC1DEE"/>
    <w:rsid w:val="00CC28CD"/>
    <w:rsid w:val="00CC2F44"/>
    <w:rsid w:val="00CC3FD3"/>
    <w:rsid w:val="00CC738C"/>
    <w:rsid w:val="00CD38F7"/>
    <w:rsid w:val="00CD65D3"/>
    <w:rsid w:val="00CE0A9A"/>
    <w:rsid w:val="00CE11B4"/>
    <w:rsid w:val="00CE12C4"/>
    <w:rsid w:val="00CE18B7"/>
    <w:rsid w:val="00CE2491"/>
    <w:rsid w:val="00CE459B"/>
    <w:rsid w:val="00CE5752"/>
    <w:rsid w:val="00CE6D33"/>
    <w:rsid w:val="00CE7B59"/>
    <w:rsid w:val="00CF01E6"/>
    <w:rsid w:val="00CF043C"/>
    <w:rsid w:val="00CF07A2"/>
    <w:rsid w:val="00CF0A6F"/>
    <w:rsid w:val="00CF208D"/>
    <w:rsid w:val="00CF2618"/>
    <w:rsid w:val="00CF301A"/>
    <w:rsid w:val="00CF3424"/>
    <w:rsid w:val="00CF3E4E"/>
    <w:rsid w:val="00CF570C"/>
    <w:rsid w:val="00D0246D"/>
    <w:rsid w:val="00D025AC"/>
    <w:rsid w:val="00D02E67"/>
    <w:rsid w:val="00D030AA"/>
    <w:rsid w:val="00D051DF"/>
    <w:rsid w:val="00D06509"/>
    <w:rsid w:val="00D069FD"/>
    <w:rsid w:val="00D10D53"/>
    <w:rsid w:val="00D10F6F"/>
    <w:rsid w:val="00D120E5"/>
    <w:rsid w:val="00D12BC8"/>
    <w:rsid w:val="00D14A3A"/>
    <w:rsid w:val="00D14E79"/>
    <w:rsid w:val="00D15412"/>
    <w:rsid w:val="00D17D00"/>
    <w:rsid w:val="00D21C6B"/>
    <w:rsid w:val="00D253FB"/>
    <w:rsid w:val="00D256EA"/>
    <w:rsid w:val="00D31042"/>
    <w:rsid w:val="00D32994"/>
    <w:rsid w:val="00D332A8"/>
    <w:rsid w:val="00D33FC9"/>
    <w:rsid w:val="00D400CB"/>
    <w:rsid w:val="00D44AAC"/>
    <w:rsid w:val="00D50647"/>
    <w:rsid w:val="00D50F7B"/>
    <w:rsid w:val="00D51D6C"/>
    <w:rsid w:val="00D51DED"/>
    <w:rsid w:val="00D52134"/>
    <w:rsid w:val="00D553DA"/>
    <w:rsid w:val="00D56581"/>
    <w:rsid w:val="00D572B8"/>
    <w:rsid w:val="00D6052D"/>
    <w:rsid w:val="00D62EFF"/>
    <w:rsid w:val="00D634C4"/>
    <w:rsid w:val="00D675AD"/>
    <w:rsid w:val="00D708BC"/>
    <w:rsid w:val="00D709D1"/>
    <w:rsid w:val="00D712E8"/>
    <w:rsid w:val="00D7281B"/>
    <w:rsid w:val="00D739D3"/>
    <w:rsid w:val="00D7508C"/>
    <w:rsid w:val="00D759E2"/>
    <w:rsid w:val="00D77148"/>
    <w:rsid w:val="00D77ADC"/>
    <w:rsid w:val="00D77B35"/>
    <w:rsid w:val="00D81D0A"/>
    <w:rsid w:val="00D81E65"/>
    <w:rsid w:val="00D8339C"/>
    <w:rsid w:val="00D83CE7"/>
    <w:rsid w:val="00D8468E"/>
    <w:rsid w:val="00D8530C"/>
    <w:rsid w:val="00D85407"/>
    <w:rsid w:val="00D901CB"/>
    <w:rsid w:val="00D916FC"/>
    <w:rsid w:val="00D91E4D"/>
    <w:rsid w:val="00D92BE6"/>
    <w:rsid w:val="00D942A9"/>
    <w:rsid w:val="00D9493A"/>
    <w:rsid w:val="00D94D80"/>
    <w:rsid w:val="00D95AC1"/>
    <w:rsid w:val="00D96735"/>
    <w:rsid w:val="00D97CF5"/>
    <w:rsid w:val="00DA12E5"/>
    <w:rsid w:val="00DA2789"/>
    <w:rsid w:val="00DA30C9"/>
    <w:rsid w:val="00DA3329"/>
    <w:rsid w:val="00DA47A9"/>
    <w:rsid w:val="00DA4E7C"/>
    <w:rsid w:val="00DA7088"/>
    <w:rsid w:val="00DB06B1"/>
    <w:rsid w:val="00DB1667"/>
    <w:rsid w:val="00DB2C21"/>
    <w:rsid w:val="00DB2DB8"/>
    <w:rsid w:val="00DB3285"/>
    <w:rsid w:val="00DB3EE3"/>
    <w:rsid w:val="00DB6ACF"/>
    <w:rsid w:val="00DB7227"/>
    <w:rsid w:val="00DC004E"/>
    <w:rsid w:val="00DC0889"/>
    <w:rsid w:val="00DC1031"/>
    <w:rsid w:val="00DC4CD1"/>
    <w:rsid w:val="00DC6ED6"/>
    <w:rsid w:val="00DC718F"/>
    <w:rsid w:val="00DD07DD"/>
    <w:rsid w:val="00DD34B2"/>
    <w:rsid w:val="00DD404A"/>
    <w:rsid w:val="00DD44EC"/>
    <w:rsid w:val="00DD49BB"/>
    <w:rsid w:val="00DD4A28"/>
    <w:rsid w:val="00DD4A8D"/>
    <w:rsid w:val="00DD56CC"/>
    <w:rsid w:val="00DD61FD"/>
    <w:rsid w:val="00DD7FB5"/>
    <w:rsid w:val="00DE0C80"/>
    <w:rsid w:val="00DE2594"/>
    <w:rsid w:val="00DE3949"/>
    <w:rsid w:val="00DE47E1"/>
    <w:rsid w:val="00DE7F58"/>
    <w:rsid w:val="00DF25F0"/>
    <w:rsid w:val="00DF4AA5"/>
    <w:rsid w:val="00DF5C52"/>
    <w:rsid w:val="00DF6860"/>
    <w:rsid w:val="00DF7DAE"/>
    <w:rsid w:val="00E00257"/>
    <w:rsid w:val="00E060B5"/>
    <w:rsid w:val="00E113F6"/>
    <w:rsid w:val="00E13672"/>
    <w:rsid w:val="00E14768"/>
    <w:rsid w:val="00E15926"/>
    <w:rsid w:val="00E15CEE"/>
    <w:rsid w:val="00E171E7"/>
    <w:rsid w:val="00E206F3"/>
    <w:rsid w:val="00E210FA"/>
    <w:rsid w:val="00E21396"/>
    <w:rsid w:val="00E25FEF"/>
    <w:rsid w:val="00E31BD8"/>
    <w:rsid w:val="00E32432"/>
    <w:rsid w:val="00E32599"/>
    <w:rsid w:val="00E33AD5"/>
    <w:rsid w:val="00E33F23"/>
    <w:rsid w:val="00E34375"/>
    <w:rsid w:val="00E354B6"/>
    <w:rsid w:val="00E370E7"/>
    <w:rsid w:val="00E400B0"/>
    <w:rsid w:val="00E42314"/>
    <w:rsid w:val="00E43EE0"/>
    <w:rsid w:val="00E441C5"/>
    <w:rsid w:val="00E44A41"/>
    <w:rsid w:val="00E4537C"/>
    <w:rsid w:val="00E453C9"/>
    <w:rsid w:val="00E46841"/>
    <w:rsid w:val="00E46C0D"/>
    <w:rsid w:val="00E472CD"/>
    <w:rsid w:val="00E473E8"/>
    <w:rsid w:val="00E47780"/>
    <w:rsid w:val="00E50C49"/>
    <w:rsid w:val="00E51580"/>
    <w:rsid w:val="00E5178D"/>
    <w:rsid w:val="00E521E6"/>
    <w:rsid w:val="00E54022"/>
    <w:rsid w:val="00E54C74"/>
    <w:rsid w:val="00E60B0F"/>
    <w:rsid w:val="00E614EB"/>
    <w:rsid w:val="00E61EC3"/>
    <w:rsid w:val="00E622CC"/>
    <w:rsid w:val="00E6392D"/>
    <w:rsid w:val="00E63A27"/>
    <w:rsid w:val="00E641D4"/>
    <w:rsid w:val="00E65011"/>
    <w:rsid w:val="00E66081"/>
    <w:rsid w:val="00E702B4"/>
    <w:rsid w:val="00E721DA"/>
    <w:rsid w:val="00E74A53"/>
    <w:rsid w:val="00E775FD"/>
    <w:rsid w:val="00E8125F"/>
    <w:rsid w:val="00E817B4"/>
    <w:rsid w:val="00E819A5"/>
    <w:rsid w:val="00E8315E"/>
    <w:rsid w:val="00E831B0"/>
    <w:rsid w:val="00E902DB"/>
    <w:rsid w:val="00E90866"/>
    <w:rsid w:val="00E90C37"/>
    <w:rsid w:val="00E9164C"/>
    <w:rsid w:val="00E921FC"/>
    <w:rsid w:val="00E92ABC"/>
    <w:rsid w:val="00E94B16"/>
    <w:rsid w:val="00E95AC5"/>
    <w:rsid w:val="00E962CC"/>
    <w:rsid w:val="00E96E5D"/>
    <w:rsid w:val="00E96F44"/>
    <w:rsid w:val="00E9705E"/>
    <w:rsid w:val="00E974D7"/>
    <w:rsid w:val="00E97C86"/>
    <w:rsid w:val="00EA20E2"/>
    <w:rsid w:val="00EA34F1"/>
    <w:rsid w:val="00EA6460"/>
    <w:rsid w:val="00EA67FD"/>
    <w:rsid w:val="00EB0ABA"/>
    <w:rsid w:val="00EB17F2"/>
    <w:rsid w:val="00EB3517"/>
    <w:rsid w:val="00EB6496"/>
    <w:rsid w:val="00EC0AE2"/>
    <w:rsid w:val="00EC13E2"/>
    <w:rsid w:val="00EC5043"/>
    <w:rsid w:val="00EC5FF6"/>
    <w:rsid w:val="00ED095F"/>
    <w:rsid w:val="00ED155D"/>
    <w:rsid w:val="00ED1DAE"/>
    <w:rsid w:val="00ED1FB1"/>
    <w:rsid w:val="00ED3683"/>
    <w:rsid w:val="00ED3D78"/>
    <w:rsid w:val="00ED53CB"/>
    <w:rsid w:val="00ED58CA"/>
    <w:rsid w:val="00EE0915"/>
    <w:rsid w:val="00EE39E6"/>
    <w:rsid w:val="00EE3CA7"/>
    <w:rsid w:val="00EE3F79"/>
    <w:rsid w:val="00EE58BC"/>
    <w:rsid w:val="00EE5B8B"/>
    <w:rsid w:val="00EE6127"/>
    <w:rsid w:val="00EE66A0"/>
    <w:rsid w:val="00EF0186"/>
    <w:rsid w:val="00EF0407"/>
    <w:rsid w:val="00EF1F43"/>
    <w:rsid w:val="00EF395A"/>
    <w:rsid w:val="00EF39BB"/>
    <w:rsid w:val="00EF3AC4"/>
    <w:rsid w:val="00EF4463"/>
    <w:rsid w:val="00EF4A0C"/>
    <w:rsid w:val="00EF588A"/>
    <w:rsid w:val="00EF6C66"/>
    <w:rsid w:val="00EF7150"/>
    <w:rsid w:val="00F00580"/>
    <w:rsid w:val="00F02B0E"/>
    <w:rsid w:val="00F02E2C"/>
    <w:rsid w:val="00F033DB"/>
    <w:rsid w:val="00F03FD4"/>
    <w:rsid w:val="00F070B0"/>
    <w:rsid w:val="00F072CF"/>
    <w:rsid w:val="00F10B94"/>
    <w:rsid w:val="00F1275E"/>
    <w:rsid w:val="00F21088"/>
    <w:rsid w:val="00F211FA"/>
    <w:rsid w:val="00F2144F"/>
    <w:rsid w:val="00F22490"/>
    <w:rsid w:val="00F22603"/>
    <w:rsid w:val="00F235F4"/>
    <w:rsid w:val="00F25263"/>
    <w:rsid w:val="00F2695D"/>
    <w:rsid w:val="00F2758A"/>
    <w:rsid w:val="00F3036B"/>
    <w:rsid w:val="00F31674"/>
    <w:rsid w:val="00F33076"/>
    <w:rsid w:val="00F33202"/>
    <w:rsid w:val="00F35910"/>
    <w:rsid w:val="00F37AA4"/>
    <w:rsid w:val="00F41419"/>
    <w:rsid w:val="00F41EC8"/>
    <w:rsid w:val="00F43E03"/>
    <w:rsid w:val="00F45B9D"/>
    <w:rsid w:val="00F463BB"/>
    <w:rsid w:val="00F47879"/>
    <w:rsid w:val="00F47AB8"/>
    <w:rsid w:val="00F50924"/>
    <w:rsid w:val="00F50DC3"/>
    <w:rsid w:val="00F5307B"/>
    <w:rsid w:val="00F56C18"/>
    <w:rsid w:val="00F60CAD"/>
    <w:rsid w:val="00F616F4"/>
    <w:rsid w:val="00F64DED"/>
    <w:rsid w:val="00F64FC1"/>
    <w:rsid w:val="00F67085"/>
    <w:rsid w:val="00F678C5"/>
    <w:rsid w:val="00F67BFC"/>
    <w:rsid w:val="00F70FD5"/>
    <w:rsid w:val="00F7108F"/>
    <w:rsid w:val="00F72BF5"/>
    <w:rsid w:val="00F73625"/>
    <w:rsid w:val="00F7449C"/>
    <w:rsid w:val="00F77509"/>
    <w:rsid w:val="00F77AA5"/>
    <w:rsid w:val="00F82A36"/>
    <w:rsid w:val="00F836E5"/>
    <w:rsid w:val="00F842F7"/>
    <w:rsid w:val="00F84361"/>
    <w:rsid w:val="00F868C5"/>
    <w:rsid w:val="00F87A64"/>
    <w:rsid w:val="00F9028B"/>
    <w:rsid w:val="00F91E4A"/>
    <w:rsid w:val="00F93A8F"/>
    <w:rsid w:val="00F94C9D"/>
    <w:rsid w:val="00F95546"/>
    <w:rsid w:val="00F957EC"/>
    <w:rsid w:val="00F9596D"/>
    <w:rsid w:val="00F95DAE"/>
    <w:rsid w:val="00F96F69"/>
    <w:rsid w:val="00FA1C57"/>
    <w:rsid w:val="00FA1F2F"/>
    <w:rsid w:val="00FA33AE"/>
    <w:rsid w:val="00FA6AC7"/>
    <w:rsid w:val="00FA6C70"/>
    <w:rsid w:val="00FB0467"/>
    <w:rsid w:val="00FB2F11"/>
    <w:rsid w:val="00FB5474"/>
    <w:rsid w:val="00FB57BE"/>
    <w:rsid w:val="00FB5D81"/>
    <w:rsid w:val="00FB6B7C"/>
    <w:rsid w:val="00FC0A41"/>
    <w:rsid w:val="00FC3B2E"/>
    <w:rsid w:val="00FC4EDC"/>
    <w:rsid w:val="00FC53DA"/>
    <w:rsid w:val="00FC6692"/>
    <w:rsid w:val="00FC672E"/>
    <w:rsid w:val="00FC7675"/>
    <w:rsid w:val="00FC7FC5"/>
    <w:rsid w:val="00FD1814"/>
    <w:rsid w:val="00FD2204"/>
    <w:rsid w:val="00FD3577"/>
    <w:rsid w:val="00FD3A57"/>
    <w:rsid w:val="00FD410B"/>
    <w:rsid w:val="00FD430A"/>
    <w:rsid w:val="00FD6C46"/>
    <w:rsid w:val="00FE1005"/>
    <w:rsid w:val="00FE27A3"/>
    <w:rsid w:val="00FE335E"/>
    <w:rsid w:val="00FE4491"/>
    <w:rsid w:val="00FE56E0"/>
    <w:rsid w:val="00FE6290"/>
    <w:rsid w:val="00FE63BD"/>
    <w:rsid w:val="00FE79E9"/>
    <w:rsid w:val="00FF0C75"/>
    <w:rsid w:val="00FF1C4C"/>
    <w:rsid w:val="00FF3BC3"/>
    <w:rsid w:val="00FF5111"/>
    <w:rsid w:val="00FF669F"/>
    <w:rsid w:val="00FF72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4E8"/>
  </w:style>
  <w:style w:type="paragraph" w:styleId="1">
    <w:name w:val="heading 1"/>
    <w:basedOn w:val="a"/>
    <w:link w:val="10"/>
    <w:uiPriority w:val="9"/>
    <w:qFormat/>
    <w:rsid w:val="00BF71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BF71D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71D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F71D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BF71D4"/>
    <w:rPr>
      <w:color w:val="0000FF"/>
      <w:u w:val="single"/>
    </w:rPr>
  </w:style>
  <w:style w:type="character" w:customStyle="1" w:styleId="apple-converted-space">
    <w:name w:val="apple-converted-space"/>
    <w:basedOn w:val="a0"/>
    <w:rsid w:val="00BF71D4"/>
  </w:style>
  <w:style w:type="character" w:styleId="a4">
    <w:name w:val="Emphasis"/>
    <w:basedOn w:val="a0"/>
    <w:uiPriority w:val="20"/>
    <w:qFormat/>
    <w:rsid w:val="00BF71D4"/>
    <w:rPr>
      <w:i/>
      <w:iCs/>
    </w:rPr>
  </w:style>
  <w:style w:type="paragraph" w:styleId="a5">
    <w:name w:val="Normal (Web)"/>
    <w:basedOn w:val="a"/>
    <w:uiPriority w:val="99"/>
    <w:unhideWhenUsed/>
    <w:rsid w:val="00BF7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BF71D4"/>
    <w:rPr>
      <w:b/>
      <w:bCs/>
    </w:rPr>
  </w:style>
  <w:style w:type="character" w:customStyle="1" w:styleId="b-share">
    <w:name w:val="b-share"/>
    <w:basedOn w:val="a0"/>
    <w:rsid w:val="00BF71D4"/>
  </w:style>
  <w:style w:type="character" w:customStyle="1" w:styleId="b-share-form-button">
    <w:name w:val="b-share-form-button"/>
    <w:basedOn w:val="a0"/>
    <w:rsid w:val="00BF71D4"/>
  </w:style>
  <w:style w:type="paragraph" w:styleId="a7">
    <w:name w:val="List Paragraph"/>
    <w:basedOn w:val="a"/>
    <w:uiPriority w:val="34"/>
    <w:qFormat/>
    <w:rsid w:val="002E0D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2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440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5977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hare.yandex.ru/go.xml?service=gplus&amp;url=http%3A%2F%2Ffestival.1september.ru%2Farticles%2F553027%2F&amp;title=%D0%9A%D0%BE%D0%BD%D1%81%D0%BF%D0%B5%D0%BA%D1%82%20%D1%83%D1%80%D0%BE%D0%BA%D0%B0%20%D0%BE%D0%BA%D1%80%D1%83%D0%B6%D0%B0%D1%8E%D1%89%D0%B5%D0%B3%D0%BE%20%D0%BC%D0%B8%D1%80%D0%B0%20%D0%BF%D0%BE%20%D1%82%D0%B5%D0%BC%D0%B5%20%22%D0%94%D0%B8%D0%BA%D0%B8%D0%B5%20%D0%B6%D0%B8%D0%B2%D0%BE%D1%82%D0%BD%D1%8B%D0%B5%2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2854F-4E13-4874-A84F-BDEF9122E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5</Pages>
  <Words>1458</Words>
  <Characters>831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йл</dc:creator>
  <cp:lastModifiedBy>смАйл</cp:lastModifiedBy>
  <cp:revision>14</cp:revision>
  <cp:lastPrinted>2014-11-07T16:29:00Z</cp:lastPrinted>
  <dcterms:created xsi:type="dcterms:W3CDTF">2014-11-07T16:24:00Z</dcterms:created>
  <dcterms:modified xsi:type="dcterms:W3CDTF">2015-01-13T09:10:00Z</dcterms:modified>
</cp:coreProperties>
</file>